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37BA0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4A6A7494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7107283B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3A9F50CD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0CEB9B92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45BBF460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569AD387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0CB1B4EB" w14:textId="77777777" w:rsidR="00FD2F0F" w:rsidRPr="00F465D3" w:rsidRDefault="000A4D31">
      <w:pPr>
        <w:pStyle w:val="Agency-body-text"/>
        <w:jc w:val="center"/>
        <w:rPr>
          <w:b/>
          <w:sz w:val="40"/>
          <w:szCs w:val="40"/>
        </w:rPr>
      </w:pPr>
      <w:r w:rsidRPr="00F465D3">
        <w:rPr>
          <w:b/>
          <w:sz w:val="40"/>
          <w:szCs w:val="40"/>
        </w:rPr>
        <w:t>WSPARCIE PODNOSZENIA JAKOŚCI EDUKACJI WŁĄCZAJĄCEJ W POLSCE</w:t>
      </w:r>
    </w:p>
    <w:p w14:paraId="18764ACE" w14:textId="77777777" w:rsidR="00FD2F0F" w:rsidRPr="00F465D3" w:rsidRDefault="00FD2F0F">
      <w:pPr>
        <w:pStyle w:val="Agency-body-text"/>
        <w:jc w:val="center"/>
        <w:rPr>
          <w:sz w:val="36"/>
          <w:szCs w:val="36"/>
        </w:rPr>
      </w:pPr>
    </w:p>
    <w:p w14:paraId="0D20737E" w14:textId="77777777" w:rsidR="00FD2F0F" w:rsidRPr="00F465D3" w:rsidRDefault="00FD2F0F">
      <w:pPr>
        <w:pStyle w:val="Agency-body-text"/>
        <w:jc w:val="center"/>
        <w:rPr>
          <w:sz w:val="36"/>
          <w:szCs w:val="36"/>
        </w:rPr>
      </w:pPr>
    </w:p>
    <w:p w14:paraId="30FB5428" w14:textId="77777777" w:rsidR="00FD2F0F" w:rsidRPr="00F465D3" w:rsidRDefault="00FD2F0F">
      <w:pPr>
        <w:pStyle w:val="Agency-body-text"/>
        <w:jc w:val="center"/>
        <w:rPr>
          <w:b/>
          <w:sz w:val="36"/>
          <w:szCs w:val="36"/>
        </w:rPr>
      </w:pPr>
    </w:p>
    <w:p w14:paraId="34D862E4" w14:textId="77777777" w:rsidR="00FD2F0F" w:rsidRPr="00F465D3" w:rsidRDefault="000A4D31">
      <w:pPr>
        <w:pStyle w:val="Agency-body-text"/>
        <w:jc w:val="center"/>
        <w:rPr>
          <w:b/>
          <w:sz w:val="36"/>
          <w:szCs w:val="36"/>
        </w:rPr>
      </w:pPr>
      <w:r w:rsidRPr="00F465D3">
        <w:rPr>
          <w:b/>
          <w:sz w:val="36"/>
          <w:szCs w:val="36"/>
        </w:rPr>
        <w:t>Rekomendacje</w:t>
      </w:r>
    </w:p>
    <w:p w14:paraId="6C568EEE" w14:textId="77777777" w:rsidR="00FD2F0F" w:rsidRPr="00F465D3" w:rsidRDefault="000A4D31">
      <w:pPr>
        <w:pStyle w:val="Agency-body-text"/>
        <w:jc w:val="center"/>
        <w:rPr>
          <w:b/>
          <w:sz w:val="36"/>
          <w:szCs w:val="36"/>
        </w:rPr>
      </w:pPr>
      <w:r w:rsidRPr="00F465D3">
        <w:rPr>
          <w:b/>
          <w:sz w:val="36"/>
          <w:szCs w:val="36"/>
        </w:rPr>
        <w:t>i</w:t>
      </w:r>
    </w:p>
    <w:p w14:paraId="4FB632F3" w14:textId="77777777" w:rsidR="00FD2F0F" w:rsidRPr="00F465D3" w:rsidRDefault="000A4D31">
      <w:pPr>
        <w:pStyle w:val="Agency-body-text"/>
        <w:jc w:val="center"/>
        <w:rPr>
          <w:b/>
          <w:sz w:val="36"/>
          <w:szCs w:val="36"/>
        </w:rPr>
      </w:pPr>
      <w:r w:rsidRPr="00F465D3">
        <w:rPr>
          <w:b/>
          <w:sz w:val="36"/>
          <w:szCs w:val="36"/>
        </w:rPr>
        <w:t>działania priorytetowe</w:t>
      </w:r>
    </w:p>
    <w:p w14:paraId="1BCD8319" w14:textId="77777777" w:rsidR="00FD2F0F" w:rsidRPr="00F465D3" w:rsidRDefault="000A4D31">
      <w:pPr>
        <w:pStyle w:val="Agency-body-text"/>
      </w:pPr>
      <w:r w:rsidRPr="00F465D3">
        <w:br w:type="page"/>
      </w:r>
    </w:p>
    <w:p w14:paraId="362B225C" w14:textId="77777777" w:rsidR="00FD2F0F" w:rsidRPr="00F465D3" w:rsidRDefault="000A4D31">
      <w:pPr>
        <w:pStyle w:val="Agency-heading-1"/>
      </w:pPr>
      <w:bookmarkStart w:id="0" w:name="_Toc536541048"/>
      <w:bookmarkStart w:id="1" w:name="_Toc531328913"/>
      <w:r w:rsidRPr="00F465D3">
        <w:lastRenderedPageBreak/>
        <w:t>Wstęp</w:t>
      </w:r>
      <w:bookmarkEnd w:id="0"/>
      <w:bookmarkEnd w:id="1"/>
    </w:p>
    <w:p w14:paraId="2FD1F9D1" w14:textId="58E47CF7" w:rsidR="00FD2F0F" w:rsidRPr="00F465D3" w:rsidRDefault="000A4D31">
      <w:pPr>
        <w:pStyle w:val="Agency-body-text"/>
      </w:pPr>
      <w:r w:rsidRPr="00893D93">
        <w:t xml:space="preserve">Ministerstwo Edukacji Narodowej </w:t>
      </w:r>
      <w:r w:rsidR="00F465D3" w:rsidRPr="00893D93">
        <w:t xml:space="preserve">Rzeczypospolitej Polskiej </w:t>
      </w:r>
      <w:r w:rsidR="00893D93" w:rsidRPr="00893D93">
        <w:t>(MEN)</w:t>
      </w:r>
      <w:bookmarkStart w:id="2" w:name="_GoBack"/>
      <w:bookmarkEnd w:id="2"/>
      <w:r w:rsidR="00893D93" w:rsidRPr="00F465D3">
        <w:t xml:space="preserve"> </w:t>
      </w:r>
      <w:r w:rsidRPr="00F465D3">
        <w:t xml:space="preserve">podjęło działania na rzecz poprawy jakości edukacji włączającej na poziomie </w:t>
      </w:r>
      <w:r w:rsidR="00BB1430" w:rsidRPr="00F465D3">
        <w:t>krajowym</w:t>
      </w:r>
      <w:r w:rsidRPr="00F465D3">
        <w:t>. Od 2010 r. wprowadzano zmiany w przepisach i doprecyzowywano ramy organizacyjne edukacji włączającej, jednak działania te nie doprowadziły do zmian systemowych. Obecnie podejmowane są różne inicjatywy mające na celu wsparcie opracowania nowych przepisów w zakresie edukacji włączającej, które mają wejść w życie w 2020 r. i kolejnych latach.</w:t>
      </w:r>
    </w:p>
    <w:p w14:paraId="25698AF6" w14:textId="06DA9B5E" w:rsidR="00FD2F0F" w:rsidRPr="00F465D3" w:rsidRDefault="000A4D31">
      <w:pPr>
        <w:pStyle w:val="Agency-body-text"/>
        <w:rPr>
          <w:rFonts w:cs="Calibri"/>
        </w:rPr>
      </w:pPr>
      <w:r w:rsidRPr="00F465D3">
        <w:t>Aby zniwelować rozdźwięk pomiędzy polityką a praktyką edukacyjną w Polsce, MEN zwrócił się o pomoc do Służby ds. Wspierania Reform Strukturalnych Komisji Europejskiej. Służba ds. Wspierania Reform Strukturalnych zleciła Europejskiej Agencji do spraw Specjalnych Potrzeb i Edukacji Włączającej (Agencji), aby zapewniła MEN wsparcie w prowadzeniu analizy mocnych stron i obszarów rozwoju polityki w zakresie specjalnych potrzeb i edukacji włączającej. Głównym celem działań związanych z tą analizą było sformułowanie rekomendacji opartych na faktach, które mogą zostać wykorzystane do  poprawy jakości edukacji włączającej w Polsce i mogą stanowić podstawę dla nowych przepisów, jakie mają zostać wprowadzone w 2020 r.</w:t>
      </w:r>
    </w:p>
    <w:p w14:paraId="5D04D682" w14:textId="6CE7713E" w:rsidR="00FD2F0F" w:rsidRPr="00F465D3" w:rsidRDefault="000A4D31">
      <w:pPr>
        <w:pStyle w:val="Agency-body-text"/>
      </w:pPr>
      <w:r w:rsidRPr="00F465D3">
        <w:t>Niniejszy dokument przedstawia rekomendacje, które zostały opracowane z myślą o  wykorzystaniu ich w</w:t>
      </w:r>
      <w:r w:rsidR="00546132" w:rsidRPr="00F465D3">
        <w:t xml:space="preserve"> realizacji</w:t>
      </w:r>
      <w:r w:rsidRPr="00F465D3">
        <w:t xml:space="preserve"> określonych przez MEN priorytet</w:t>
      </w:r>
      <w:r w:rsidR="00546132" w:rsidRPr="00F465D3">
        <w:t>ów</w:t>
      </w:r>
      <w:r w:rsidRPr="00F465D3">
        <w:t xml:space="preserve"> krajowych </w:t>
      </w:r>
      <w:r w:rsidR="00546132" w:rsidRPr="00F465D3">
        <w:t>dotyczących</w:t>
      </w:r>
      <w:r w:rsidRPr="00F465D3">
        <w:t xml:space="preserve"> poprawy jakości edukacji włączającej w Polsce. Przygotowując niniejsze rekomendacje uwzględniono wszystkie informacje zebrane w procesie konsultacji oraz informacje zwrotne od zainteresowanych środowisk reprezentujących cały system edukacji.</w:t>
      </w:r>
    </w:p>
    <w:p w14:paraId="1DA61C95" w14:textId="11895E39" w:rsidR="00FD2F0F" w:rsidRPr="00F465D3" w:rsidRDefault="000A4D31">
      <w:pPr>
        <w:pStyle w:val="Agency-body-text"/>
      </w:pPr>
      <w:r w:rsidRPr="00F465D3">
        <w:t xml:space="preserve">Przedstawiono 16 rekomendacji, które mają na celu wsparcie opracowania nowego prawa i ram polityki edukacyjnej w Polsce. </w:t>
      </w:r>
      <w:r w:rsidRPr="00F465D3">
        <w:rPr>
          <w:color w:val="00000A"/>
        </w:rPr>
        <w:t xml:space="preserve">Przedstawiają one </w:t>
      </w:r>
      <w:r w:rsidRPr="00F465D3">
        <w:rPr>
          <w:i/>
          <w:color w:val="00000A"/>
        </w:rPr>
        <w:t>obecne</w:t>
      </w:r>
      <w:r w:rsidRPr="00F465D3">
        <w:rPr>
          <w:color w:val="00000A"/>
        </w:rPr>
        <w:t xml:space="preserve"> obszary priorytetowe polityki i powinny być postrzegane jako </w:t>
      </w:r>
      <w:r w:rsidRPr="00F465D3">
        <w:t xml:space="preserve">kluczowe dla podniesienia jakości edukacji włączającej w perspektywie krótko- i średnioterminowej. </w:t>
      </w:r>
    </w:p>
    <w:p w14:paraId="08A3546D" w14:textId="67EAE28C" w:rsidR="00FD2F0F" w:rsidRPr="00F465D3" w:rsidRDefault="000A4D31">
      <w:pPr>
        <w:pStyle w:val="Agency-body-text"/>
      </w:pPr>
      <w:r w:rsidRPr="00F465D3">
        <w:t xml:space="preserve">Rekomendacje mogą zostać wykorzystane jako strategie, które bazują na mocnych stronach i stanowią  odpowiedź na </w:t>
      </w:r>
      <w:r w:rsidR="00546132" w:rsidRPr="00F465D3">
        <w:t>zidentyfikowane</w:t>
      </w:r>
      <w:r w:rsidRPr="00F465D3">
        <w:t xml:space="preserve"> wyzwania. Dotyczą one:</w:t>
      </w:r>
    </w:p>
    <w:p w14:paraId="7CEA9A55" w14:textId="5509E3DF" w:rsidR="00FD2F0F" w:rsidRPr="00F465D3" w:rsidRDefault="000A4D31">
      <w:pPr>
        <w:pStyle w:val="Agency-body-text"/>
        <w:numPr>
          <w:ilvl w:val="0"/>
          <w:numId w:val="1"/>
        </w:numPr>
        <w:rPr>
          <w:rFonts w:cs="Calibri"/>
        </w:rPr>
      </w:pPr>
      <w:r w:rsidRPr="00F465D3">
        <w:rPr>
          <w:i/>
        </w:rPr>
        <w:t xml:space="preserve">Przepisów prawa </w:t>
      </w:r>
      <w:r w:rsidRPr="00F465D3">
        <w:t>i</w:t>
      </w:r>
      <w:r w:rsidRPr="00F465D3">
        <w:rPr>
          <w:i/>
        </w:rPr>
        <w:t xml:space="preserve"> polityki</w:t>
      </w:r>
      <w:r w:rsidRPr="00F465D3">
        <w:t xml:space="preserve"> </w:t>
      </w:r>
      <w:r w:rsidR="004F7062" w:rsidRPr="00F465D3">
        <w:t xml:space="preserve">w zakresie </w:t>
      </w:r>
      <w:r w:rsidRPr="00F465D3">
        <w:t>edukacji włączającej;</w:t>
      </w:r>
    </w:p>
    <w:p w14:paraId="4F2FACAF" w14:textId="4737CE53" w:rsidR="00FD2F0F" w:rsidRPr="00F465D3" w:rsidRDefault="000A4D31">
      <w:pPr>
        <w:pStyle w:val="Agency-body-text"/>
        <w:numPr>
          <w:ilvl w:val="0"/>
          <w:numId w:val="1"/>
        </w:numPr>
        <w:rPr>
          <w:rFonts w:cs="Calibri"/>
        </w:rPr>
      </w:pPr>
      <w:r w:rsidRPr="00F465D3">
        <w:t xml:space="preserve">Sześciu kluczowych </w:t>
      </w:r>
      <w:r w:rsidRPr="00F465D3">
        <w:rPr>
          <w:i/>
        </w:rPr>
        <w:t>struktur</w:t>
      </w:r>
      <w:r w:rsidRPr="00F465D3">
        <w:t xml:space="preserve"> </w:t>
      </w:r>
      <w:r w:rsidRPr="00F465D3">
        <w:rPr>
          <w:i/>
        </w:rPr>
        <w:t>i procesów</w:t>
      </w:r>
      <w:r w:rsidRPr="00F465D3">
        <w:t xml:space="preserve"> </w:t>
      </w:r>
      <w:r w:rsidRPr="00F465D3">
        <w:rPr>
          <w:i/>
        </w:rPr>
        <w:t>operacyjnych</w:t>
      </w:r>
      <w:r w:rsidRPr="00F465D3">
        <w:t xml:space="preserve"> w system</w:t>
      </w:r>
      <w:r w:rsidR="00EB6C35" w:rsidRPr="00F465D3">
        <w:t>ie</w:t>
      </w:r>
      <w:r w:rsidRPr="00F465D3">
        <w:t xml:space="preserve"> edukacji włączającej:</w:t>
      </w:r>
    </w:p>
    <w:p w14:paraId="73008E83" w14:textId="77777777" w:rsidR="00FD2F0F" w:rsidRPr="00F465D3" w:rsidRDefault="000A4D31">
      <w:pPr>
        <w:pStyle w:val="Agency-body-text"/>
        <w:numPr>
          <w:ilvl w:val="1"/>
          <w:numId w:val="1"/>
        </w:numPr>
        <w:rPr>
          <w:rFonts w:cs="Calibri"/>
          <w:kern w:val="2"/>
        </w:rPr>
      </w:pPr>
      <w:r w:rsidRPr="00F465D3">
        <w:t>Budowania potencjału systemu</w:t>
      </w:r>
    </w:p>
    <w:p w14:paraId="776828BB" w14:textId="77777777" w:rsidR="00FD2F0F" w:rsidRPr="00F465D3" w:rsidRDefault="000A4D31">
      <w:pPr>
        <w:pStyle w:val="Agency-body-text"/>
        <w:numPr>
          <w:ilvl w:val="1"/>
          <w:numId w:val="1"/>
        </w:numPr>
        <w:rPr>
          <w:rFonts w:cs="Calibri"/>
          <w:kern w:val="2"/>
        </w:rPr>
      </w:pPr>
      <w:r w:rsidRPr="00F465D3">
        <w:t>Zarządzania i finansowania</w:t>
      </w:r>
    </w:p>
    <w:p w14:paraId="71EF728F" w14:textId="77777777" w:rsidR="00FD2F0F" w:rsidRPr="00F465D3" w:rsidRDefault="000A4D31">
      <w:pPr>
        <w:pStyle w:val="Agency-body-text"/>
        <w:numPr>
          <w:ilvl w:val="1"/>
          <w:numId w:val="1"/>
        </w:numPr>
        <w:rPr>
          <w:rFonts w:cs="Calibri"/>
          <w:kern w:val="2"/>
        </w:rPr>
      </w:pPr>
      <w:r w:rsidRPr="00F465D3">
        <w:t>Monitorowania, zapewniania jakości i odpowiedzialności</w:t>
      </w:r>
    </w:p>
    <w:p w14:paraId="0A0AD60F" w14:textId="42F32131" w:rsidR="00FD2F0F" w:rsidRPr="00F465D3" w:rsidRDefault="000A4D31">
      <w:pPr>
        <w:pStyle w:val="Agency-body-text"/>
        <w:numPr>
          <w:ilvl w:val="1"/>
          <w:numId w:val="1"/>
        </w:numPr>
        <w:rPr>
          <w:rFonts w:cs="Calibri"/>
        </w:rPr>
      </w:pPr>
      <w:r w:rsidRPr="00F465D3">
        <w:t xml:space="preserve">Kształcenia i doskonalenia zawodowego </w:t>
      </w:r>
      <w:r w:rsidR="00EB6C35" w:rsidRPr="00F465D3">
        <w:t>kadr</w:t>
      </w:r>
    </w:p>
    <w:p w14:paraId="5CC2A589" w14:textId="77777777" w:rsidR="00FD2F0F" w:rsidRPr="00F465D3" w:rsidRDefault="000A4D31">
      <w:pPr>
        <w:pStyle w:val="Agency-body-text"/>
        <w:numPr>
          <w:ilvl w:val="1"/>
          <w:numId w:val="1"/>
        </w:numPr>
        <w:rPr>
          <w:rFonts w:cs="Calibri"/>
          <w:kern w:val="2"/>
          <w:szCs w:val="28"/>
        </w:rPr>
      </w:pPr>
      <w:r w:rsidRPr="00F465D3">
        <w:t>Warunków uczenia się i nauczania</w:t>
      </w:r>
    </w:p>
    <w:p w14:paraId="3255596E" w14:textId="77777777" w:rsidR="00FD2F0F" w:rsidRPr="00F465D3" w:rsidRDefault="000A4D31">
      <w:pPr>
        <w:pStyle w:val="Agency-body-text"/>
        <w:numPr>
          <w:ilvl w:val="1"/>
          <w:numId w:val="1"/>
        </w:numPr>
        <w:rPr>
          <w:rFonts w:cs="Calibri"/>
        </w:rPr>
      </w:pPr>
      <w:r w:rsidRPr="00F465D3">
        <w:t>Ciągłości wsparcia.</w:t>
      </w:r>
    </w:p>
    <w:p w14:paraId="0F549094" w14:textId="77777777" w:rsidR="00FD2F0F" w:rsidRPr="00F465D3" w:rsidRDefault="000A4D31">
      <w:pPr>
        <w:pStyle w:val="Agency-body-text"/>
      </w:pPr>
      <w:r w:rsidRPr="00F465D3">
        <w:t>Wszystkie rekomendacje są wzajemnie powiązane i uzupełniają się.</w:t>
      </w:r>
    </w:p>
    <w:p w14:paraId="3A3B3969" w14:textId="044D22E1" w:rsidR="00FD2F0F" w:rsidRPr="00F465D3" w:rsidRDefault="000A4D31">
      <w:pPr>
        <w:pStyle w:val="Agency-body-text"/>
      </w:pPr>
      <w:r w:rsidRPr="00F465D3">
        <w:lastRenderedPageBreak/>
        <w:t>Jako uzupełnienie 16 rekomendacji przedstawi</w:t>
      </w:r>
      <w:r w:rsidR="00EB6C35" w:rsidRPr="00F465D3">
        <w:t>ono</w:t>
      </w:r>
      <w:r w:rsidRPr="00F465D3">
        <w:t xml:space="preserve"> również cztery działania priorytetowe. Są to </w:t>
      </w:r>
      <w:r w:rsidRPr="00F465D3">
        <w:rPr>
          <w:i/>
        </w:rPr>
        <w:t>obecne</w:t>
      </w:r>
      <w:r w:rsidRPr="00F465D3">
        <w:t xml:space="preserve"> priorytety działań mających na celu wspieranie wdrażania rekomendacji w obszarze stanowienia prawa i realizacji polityki</w:t>
      </w:r>
      <w:r w:rsidR="00EB6C35" w:rsidRPr="00F465D3">
        <w:t xml:space="preserve"> edukacyjnej</w:t>
      </w:r>
      <w:r w:rsidRPr="00F465D3">
        <w:t xml:space="preserve">. Należy je uznać za najistotniejsze czynniki, które mogą mieć największy wpływ na promowanie zmian systemowych i rozwoju w perspektywie długoterminowej. </w:t>
      </w:r>
      <w:r w:rsidRPr="00F465D3">
        <w:br w:type="page"/>
      </w:r>
    </w:p>
    <w:p w14:paraId="0D163B1A" w14:textId="77777777" w:rsidR="00FD2F0F" w:rsidRPr="00F465D3" w:rsidRDefault="000A4D31">
      <w:pPr>
        <w:pStyle w:val="Agency-heading-1"/>
      </w:pPr>
      <w:r w:rsidRPr="00F465D3">
        <w:lastRenderedPageBreak/>
        <w:t>Rekomendacje Końcowe</w:t>
      </w:r>
    </w:p>
    <w:p w14:paraId="28E612A3" w14:textId="1E3FCF8E" w:rsidR="00FD2F0F" w:rsidRPr="00F465D3" w:rsidRDefault="000A4D31">
      <w:pPr>
        <w:pStyle w:val="Agency-heading-2"/>
      </w:pPr>
      <w:r w:rsidRPr="00F465D3">
        <w:t>Przepisy prawa i polityka na rzecz edukacji włączającej</w:t>
      </w:r>
    </w:p>
    <w:p w14:paraId="1D65C7EA" w14:textId="63FA8B4E" w:rsidR="00FD2F0F" w:rsidRPr="00F465D3" w:rsidRDefault="000A4D31">
      <w:pPr>
        <w:pStyle w:val="Agency-body-text"/>
        <w:rPr>
          <w:rFonts w:cs="Calibri"/>
        </w:rPr>
      </w:pPr>
      <w:r w:rsidRPr="00F465D3">
        <w:t xml:space="preserve">Stanowienie prawa i realizacja polityki </w:t>
      </w:r>
      <w:r w:rsidR="00C02989" w:rsidRPr="00F465D3">
        <w:t>edukacyjnej</w:t>
      </w:r>
      <w:r w:rsidRPr="00F465D3">
        <w:t xml:space="preserve"> muszą opierać się na </w:t>
      </w:r>
      <w:r w:rsidRPr="00F465D3">
        <w:rPr>
          <w:b/>
          <w:bCs/>
        </w:rPr>
        <w:t>podstawowym zobowiązaniu</w:t>
      </w:r>
      <w:r w:rsidRPr="00F465D3">
        <w:t xml:space="preserve"> do zapewnienia każdej osobie uczącej się prawa do edukacji włączającej. Przepisy prawa i polityka muszą kierować się </w:t>
      </w:r>
      <w:r w:rsidRPr="00F465D3">
        <w:rPr>
          <w:b/>
        </w:rPr>
        <w:t xml:space="preserve">wizją </w:t>
      </w:r>
      <w:r w:rsidRPr="00F465D3">
        <w:t>i</w:t>
      </w:r>
      <w:r w:rsidRPr="00F465D3">
        <w:rPr>
          <w:b/>
        </w:rPr>
        <w:t xml:space="preserve"> rozumieniem</w:t>
      </w:r>
      <w:r w:rsidRPr="00F465D3">
        <w:t xml:space="preserve"> założeń edukacji włączającej, które podkreślają, że wszyscy nauczyciele, kadra kierownicza i osoby odpowiedzialne za podejmowanie decyzji wspólnie ponoszą odpowiedzialność za wprowadzanie w życie prawa i realizację polityki na rzecz edukacji włączającej.</w:t>
      </w:r>
    </w:p>
    <w:p w14:paraId="64B32789" w14:textId="77777777" w:rsidR="00FD2F0F" w:rsidRPr="00F465D3" w:rsidRDefault="000A4D31">
      <w:pPr>
        <w:pStyle w:val="Agency-heading-4"/>
      </w:pPr>
      <w:r w:rsidRPr="00F465D3">
        <w:t>Rekomendacja 1</w:t>
      </w:r>
    </w:p>
    <w:p w14:paraId="48009034" w14:textId="1DBF141E" w:rsidR="00FD2F0F" w:rsidRPr="00F465D3" w:rsidRDefault="000A4D31">
      <w:pPr>
        <w:pStyle w:val="Agency-body-text"/>
      </w:pPr>
      <w:r w:rsidRPr="00F465D3">
        <w:t>Przepisy prawa i polityka</w:t>
      </w:r>
      <w:r w:rsidR="00E26D5C" w:rsidRPr="00F465D3">
        <w:t xml:space="preserve"> </w:t>
      </w:r>
      <w:r w:rsidR="00C02989" w:rsidRPr="00F465D3">
        <w:t>edukacyjn</w:t>
      </w:r>
      <w:r w:rsidR="00052FAD" w:rsidRPr="00F465D3">
        <w:t>a</w:t>
      </w:r>
      <w:r w:rsidRPr="00F465D3">
        <w:t xml:space="preserve"> muszą uwzględniać zrozumiałą</w:t>
      </w:r>
      <w:r w:rsidR="00E26D5C" w:rsidRPr="00F465D3">
        <w:t xml:space="preserve"> dla wszystkich</w:t>
      </w:r>
      <w:r w:rsidRPr="00F465D3">
        <w:t xml:space="preserve"> definicję edukacji włączającej jako podejścia opartego na prawach, które będzie wspierać wysokiej jakości edukację i włączenie społeczne każdej osoby uczącej się na każdym etapie życi</w:t>
      </w:r>
      <w:r w:rsidR="00546132" w:rsidRPr="00F465D3">
        <w:t>a</w:t>
      </w:r>
      <w:r w:rsidRPr="00F465D3">
        <w:t>.</w:t>
      </w:r>
    </w:p>
    <w:p w14:paraId="58A90823" w14:textId="77777777" w:rsidR="00FD2F0F" w:rsidRPr="00F465D3" w:rsidRDefault="000A4D31">
      <w:pPr>
        <w:pStyle w:val="Agency-body-text"/>
        <w:keepNext/>
      </w:pPr>
      <w:r w:rsidRPr="00F465D3">
        <w:t>Oznacza to, że:</w:t>
      </w:r>
    </w:p>
    <w:p w14:paraId="67A9FA1C" w14:textId="37B04F15" w:rsidR="00FD2F0F" w:rsidRPr="00F465D3" w:rsidRDefault="000A4D31">
      <w:pPr>
        <w:pStyle w:val="Agency-body-text"/>
        <w:numPr>
          <w:ilvl w:val="0"/>
          <w:numId w:val="6"/>
        </w:numPr>
      </w:pPr>
      <w:r w:rsidRPr="00F465D3">
        <w:t>Wszyscy uczniowie mają prawo uczęszczać razem z rówieśnikami do placówek wczesnej edukacji i szkół w społeczności lokalnej. Wszystkie osoby uczące się mają dostęp do pełnego zakresu uprawnień wynikających z programu nauczania i realizacji społecznych szans. Wszystkie osoby uczące się mają dostęp do wysoko wykwalifikowanych nauczycieli i wysokiej jakości zasobów.</w:t>
      </w:r>
    </w:p>
    <w:p w14:paraId="7EECE460" w14:textId="5F000881" w:rsidR="00FD2F0F" w:rsidRPr="00F465D3" w:rsidRDefault="000A4D31" w:rsidP="00E26D5C">
      <w:pPr>
        <w:pStyle w:val="Agency-body-text"/>
        <w:numPr>
          <w:ilvl w:val="0"/>
          <w:numId w:val="6"/>
        </w:numPr>
      </w:pPr>
      <w:r w:rsidRPr="00F465D3">
        <w:t xml:space="preserve">Wszelkie bariery edukacyjne (np. wynikające z niepełnosprawności, problemów językowych, społecznych lub zdrowotnych) są rozpoznawane i usuwane możliwie jak najwcześniej. Nauczanie jest spersonalizowane, a wsparcie zapewnione jest w klasie/szkole. Różnice są postrzegane jako zasób w </w:t>
      </w:r>
      <w:r w:rsidR="00E26D5C" w:rsidRPr="00F465D3">
        <w:t xml:space="preserve">procesie uczenia się i szansa na </w:t>
      </w:r>
      <w:r w:rsidR="00546132" w:rsidRPr="00F465D3">
        <w:t>rozwijanie</w:t>
      </w:r>
      <w:r w:rsidRPr="00F465D3">
        <w:t xml:space="preserve"> potencjału. Gdy jest to konieczne, bariery w procesie kształcenia są przełamywane dzięki zdecydowanym działaniom profilaktycznym i skutecznej interwencji.</w:t>
      </w:r>
    </w:p>
    <w:p w14:paraId="61023FC4" w14:textId="77777777" w:rsidR="00FD2F0F" w:rsidRPr="00F465D3" w:rsidRDefault="000A4D31">
      <w:pPr>
        <w:pStyle w:val="Agency-heading-4"/>
      </w:pPr>
      <w:r w:rsidRPr="00F465D3">
        <w:t>Rekomendacja 2</w:t>
      </w:r>
    </w:p>
    <w:p w14:paraId="2E553D03" w14:textId="7DD6024B" w:rsidR="00FD2F0F" w:rsidRPr="00F465D3" w:rsidRDefault="000A4D31">
      <w:pPr>
        <w:pStyle w:val="Agency-body-text"/>
      </w:pPr>
      <w:r w:rsidRPr="00F465D3">
        <w:t>Przepisy prawa i polityka</w:t>
      </w:r>
      <w:r w:rsidR="00E26D5C" w:rsidRPr="00F465D3">
        <w:t xml:space="preserve"> </w:t>
      </w:r>
      <w:r w:rsidR="00C02989" w:rsidRPr="00F465D3">
        <w:t>edukacyjna</w:t>
      </w:r>
      <w:r w:rsidRPr="00F465D3">
        <w:t xml:space="preserve"> muszą zapewniać wszystki</w:t>
      </w:r>
      <w:r w:rsidR="00E26D5C" w:rsidRPr="00F465D3">
        <w:t>m</w:t>
      </w:r>
      <w:r w:rsidRPr="00F465D3">
        <w:t xml:space="preserve"> szkoł</w:t>
      </w:r>
      <w:r w:rsidR="00E26D5C" w:rsidRPr="00F465D3">
        <w:t>om</w:t>
      </w:r>
      <w:r w:rsidRPr="00F465D3">
        <w:t xml:space="preserve">  wsparcie w postaci zasobów i możliwości doskonalenia zawodowego</w:t>
      </w:r>
      <w:r w:rsidR="00E26D5C" w:rsidRPr="00F465D3">
        <w:t xml:space="preserve"> kadr</w:t>
      </w:r>
      <w:r w:rsidRPr="00F465D3">
        <w:t>, dzięki któr</w:t>
      </w:r>
      <w:r w:rsidR="00E26D5C" w:rsidRPr="00F465D3">
        <w:t>ym</w:t>
      </w:r>
      <w:r w:rsidRPr="00F465D3">
        <w:t xml:space="preserve"> mogą wprowadzać dostosowania umożliwiające </w:t>
      </w:r>
      <w:r w:rsidR="002C10FD" w:rsidRPr="00F465D3">
        <w:t>uczniom</w:t>
      </w:r>
      <w:r w:rsidRPr="00F465D3">
        <w:t xml:space="preserve"> z niepełnosprawnościami korzystanie z prawa do edukacji na równych zasadach z innymi (zgodnie z Konwencją ONZ o prawach osób niepełnosprawnych, 2006).</w:t>
      </w:r>
    </w:p>
    <w:p w14:paraId="17126AC4" w14:textId="77777777" w:rsidR="00FD2F0F" w:rsidRPr="00F465D3" w:rsidRDefault="000A4D31">
      <w:pPr>
        <w:pStyle w:val="Agency-body-text"/>
        <w:keepNext/>
      </w:pPr>
      <w:r w:rsidRPr="00F465D3">
        <w:t>Oznacza to, że:</w:t>
      </w:r>
    </w:p>
    <w:p w14:paraId="3896B067" w14:textId="44434AD7" w:rsidR="00FD2F0F" w:rsidRPr="00F465D3" w:rsidRDefault="005D0764">
      <w:pPr>
        <w:pStyle w:val="Agency-body-text"/>
        <w:numPr>
          <w:ilvl w:val="0"/>
          <w:numId w:val="5"/>
        </w:numPr>
      </w:pPr>
      <w:r w:rsidRPr="00F465D3">
        <w:t xml:space="preserve">Uczniowie </w:t>
      </w:r>
      <w:r w:rsidR="000A4D31" w:rsidRPr="00F465D3">
        <w:t xml:space="preserve">z niepełnosprawnościami </w:t>
      </w:r>
      <w:r w:rsidR="00E26D5C" w:rsidRPr="00F465D3">
        <w:t xml:space="preserve">mają prawo </w:t>
      </w:r>
      <w:r w:rsidR="000A4D31" w:rsidRPr="00F465D3">
        <w:t>ucz</w:t>
      </w:r>
      <w:r w:rsidRPr="00F465D3">
        <w:t>yć</w:t>
      </w:r>
      <w:r w:rsidR="000A4D31" w:rsidRPr="00F465D3">
        <w:t xml:space="preserve"> się w szkołach ogólnodostępnych, dzięki czemu mają dostęp do pełnego programu nauczania wraz z grupą rówieśniczą. </w:t>
      </w:r>
      <w:r w:rsidRPr="00F465D3">
        <w:t>S</w:t>
      </w:r>
      <w:r w:rsidR="000A4D31" w:rsidRPr="00F465D3">
        <w:t>ą nauczan</w:t>
      </w:r>
      <w:r w:rsidRPr="00F465D3">
        <w:t>i</w:t>
      </w:r>
      <w:r w:rsidR="000A4D31" w:rsidRPr="00F465D3">
        <w:t xml:space="preserve"> przez dobrze wykwalifikowany personel i</w:t>
      </w:r>
      <w:r w:rsidR="00ED2110" w:rsidRPr="00F465D3">
        <w:t xml:space="preserve"> </w:t>
      </w:r>
      <w:r w:rsidR="000A4D31" w:rsidRPr="00F465D3">
        <w:t xml:space="preserve">mają dostęp do </w:t>
      </w:r>
      <w:r w:rsidR="00546132" w:rsidRPr="00F465D3">
        <w:t xml:space="preserve">niezbędnych </w:t>
      </w:r>
      <w:r w:rsidR="000A4D31" w:rsidRPr="00F465D3">
        <w:t>zasobów umożliwi</w:t>
      </w:r>
      <w:r w:rsidR="00546132" w:rsidRPr="00F465D3">
        <w:t xml:space="preserve">ających </w:t>
      </w:r>
      <w:r w:rsidR="000A4D31" w:rsidRPr="00F465D3">
        <w:t>im skuteczn</w:t>
      </w:r>
      <w:r w:rsidR="00546132" w:rsidRPr="00F465D3">
        <w:t>ą</w:t>
      </w:r>
      <w:r w:rsidR="000A4D31" w:rsidRPr="00F465D3">
        <w:t xml:space="preserve"> nauk</w:t>
      </w:r>
      <w:r w:rsidR="00546132" w:rsidRPr="00F465D3">
        <w:t>ę</w:t>
      </w:r>
      <w:r w:rsidR="000A4D31" w:rsidRPr="00F465D3">
        <w:t xml:space="preserve"> i jak najszersze </w:t>
      </w:r>
      <w:r w:rsidR="00546132" w:rsidRPr="00F465D3">
        <w:t xml:space="preserve">uczestnictwo </w:t>
      </w:r>
      <w:r w:rsidR="000A4D31" w:rsidRPr="00F465D3">
        <w:t xml:space="preserve">w </w:t>
      </w:r>
      <w:r w:rsidR="00052FAD" w:rsidRPr="00F465D3">
        <w:t xml:space="preserve">dodatkowych </w:t>
      </w:r>
      <w:r w:rsidR="000A4D31" w:rsidRPr="00F465D3">
        <w:t>zajęciach.</w:t>
      </w:r>
    </w:p>
    <w:p w14:paraId="07FA3909" w14:textId="63029E98" w:rsidR="00FD2F0F" w:rsidRPr="00F465D3" w:rsidRDefault="000A4D31">
      <w:pPr>
        <w:pStyle w:val="Agency-body-text"/>
        <w:numPr>
          <w:ilvl w:val="0"/>
          <w:numId w:val="5"/>
        </w:numPr>
      </w:pPr>
      <w:r w:rsidRPr="00F465D3">
        <w:lastRenderedPageBreak/>
        <w:t xml:space="preserve">Monitorowanie koncentruje się na zapewnieniu równego traktowania i wykrywaniu przypadków dyskryminacji (niezapewnienia dostosowań), jak również </w:t>
      </w:r>
      <w:r w:rsidR="00C02989" w:rsidRPr="00F465D3">
        <w:t xml:space="preserve">przyczyn </w:t>
      </w:r>
      <w:r w:rsidRPr="00F465D3">
        <w:t xml:space="preserve">rozbieżności pomiędzy możliwościami a osiągnięciami </w:t>
      </w:r>
      <w:r w:rsidR="002C10FD" w:rsidRPr="00F465D3">
        <w:t>uczniów</w:t>
      </w:r>
      <w:r w:rsidRPr="00F465D3">
        <w:t xml:space="preserve"> z niepełnosprawnościami lub innych grup osób uczących się zagrożonych wykluczeniem. </w:t>
      </w:r>
    </w:p>
    <w:p w14:paraId="256ACB0A" w14:textId="77777777" w:rsidR="00FD2F0F" w:rsidRPr="00F465D3" w:rsidRDefault="000A4D31">
      <w:pPr>
        <w:pStyle w:val="Agency-heading-2"/>
      </w:pPr>
      <w:r w:rsidRPr="00F465D3">
        <w:t>Struktury operacyjne i procesy w ramach edukacji włączającej</w:t>
      </w:r>
    </w:p>
    <w:p w14:paraId="0CFBFE07" w14:textId="7626C705" w:rsidR="00FD2F0F" w:rsidRPr="00F465D3" w:rsidRDefault="000A4D31">
      <w:pPr>
        <w:pStyle w:val="Agency-body-text"/>
      </w:pPr>
      <w:r w:rsidRPr="00F465D3">
        <w:t xml:space="preserve">System edukacji włączającej musi kierować się </w:t>
      </w:r>
      <w:r w:rsidRPr="00F465D3">
        <w:rPr>
          <w:b/>
        </w:rPr>
        <w:t>zasadami równego traktowania, skuteczności i efektywności oraz podnoszenia poziomu osiągnięć wszystkich środowisk związanych z tym systemem</w:t>
      </w:r>
      <w:r w:rsidRPr="00F465D3">
        <w:t xml:space="preserve">. Sześć struktur i procesów operacyjnych, które zostały zidentyfikowane w ramach szerszych prac Agencji, ma zastosowanie w całym systemie edukacji w Polsce, od wychowania przedszkolnego do </w:t>
      </w:r>
      <w:r w:rsidR="00C02989" w:rsidRPr="00F465D3">
        <w:t>u</w:t>
      </w:r>
      <w:r w:rsidRPr="00F465D3">
        <w:t>końc</w:t>
      </w:r>
      <w:r w:rsidR="00C02989" w:rsidRPr="00F465D3">
        <w:t>zenia</w:t>
      </w:r>
      <w:r w:rsidRPr="00F465D3">
        <w:t xml:space="preserve"> szkoły ponadpodstawowej.</w:t>
      </w:r>
    </w:p>
    <w:p w14:paraId="3A4CF948" w14:textId="48ADF4D7" w:rsidR="00FD2F0F" w:rsidRPr="00F465D3" w:rsidRDefault="000A4D31">
      <w:pPr>
        <w:pStyle w:val="Agency-heading-3"/>
      </w:pPr>
      <w:r w:rsidRPr="00F465D3">
        <w:t>Budowanie potencjału systemu</w:t>
      </w:r>
    </w:p>
    <w:p w14:paraId="36041579" w14:textId="77777777" w:rsidR="00FD2F0F" w:rsidRPr="00F465D3" w:rsidRDefault="000A4D31">
      <w:pPr>
        <w:pStyle w:val="Agency-heading-4"/>
      </w:pPr>
      <w:r w:rsidRPr="00F465D3">
        <w:t>Rekomendacja 3</w:t>
      </w:r>
    </w:p>
    <w:p w14:paraId="55B8A663" w14:textId="77777777" w:rsidR="00FD2F0F" w:rsidRPr="00F465D3" w:rsidRDefault="000A4D31">
      <w:pPr>
        <w:pStyle w:val="Agency-body-text"/>
        <w:rPr>
          <w:bCs/>
        </w:rPr>
      </w:pPr>
      <w:r w:rsidRPr="00F465D3">
        <w:t>Polityka edukacyjna musi gwarantować, że wizja i cele edukacji włączającej są przekazywane w jasny sposób, a zainteresowane środowiska na szczeblu krajowym, regionalnym, lokalnym i szkolnym, a także ogół społeczeństwa</w:t>
      </w:r>
      <w:r w:rsidR="00ED2110" w:rsidRPr="00F465D3">
        <w:t>,</w:t>
      </w:r>
      <w:r w:rsidRPr="00F465D3">
        <w:t xml:space="preserve"> dobrze je rozumieją.</w:t>
      </w:r>
    </w:p>
    <w:p w14:paraId="27D3FF3B" w14:textId="77777777" w:rsidR="00FD2F0F" w:rsidRPr="00F465D3" w:rsidRDefault="000A4D31">
      <w:pPr>
        <w:pStyle w:val="Agency-body-text"/>
        <w:keepNext/>
        <w:rPr>
          <w:bCs/>
        </w:rPr>
      </w:pPr>
      <w:r w:rsidRPr="00F465D3">
        <w:t>Oznacza to:</w:t>
      </w:r>
    </w:p>
    <w:p w14:paraId="0AF3370E" w14:textId="77777777" w:rsidR="00FD2F0F" w:rsidRPr="00F465D3" w:rsidRDefault="000A4D31">
      <w:pPr>
        <w:pStyle w:val="Agency-body-text"/>
        <w:numPr>
          <w:ilvl w:val="0"/>
          <w:numId w:val="7"/>
        </w:numPr>
        <w:rPr>
          <w:bCs/>
        </w:rPr>
      </w:pPr>
      <w:r w:rsidRPr="00F465D3">
        <w:t>Zaangażowanie w szeroko zakrojoną współpracę mającą na celu wypracowanie wspólnego rozumienia zasad i wartości leżących u podstaw edukacji włączającej.</w:t>
      </w:r>
    </w:p>
    <w:p w14:paraId="2F93C58A" w14:textId="77777777" w:rsidR="00FD2F0F" w:rsidRPr="00F465D3" w:rsidRDefault="000A4D31">
      <w:pPr>
        <w:pStyle w:val="Agency-heading-4"/>
      </w:pPr>
      <w:r w:rsidRPr="00F465D3">
        <w:t>Rekomendacja 4</w:t>
      </w:r>
    </w:p>
    <w:p w14:paraId="530E147A" w14:textId="725229A2" w:rsidR="00FD2F0F" w:rsidRPr="00F465D3" w:rsidRDefault="000A4D31">
      <w:pPr>
        <w:pStyle w:val="Agency-body-text"/>
      </w:pPr>
      <w:r w:rsidRPr="00F465D3">
        <w:t>Polityka edukacyjna powinna nakreślać nową rolę szkół specjalnych i innych placówek specjalistycznych, w ramach której udostępniają one placówkom ogólnodostępnym wiedzę fachową i specjalistyczne zasoby, zwiększając kompetencje kadry kierowniczej i personelu szkół w zakresie rozumienia i wspierania osób uczących się o zróżnicowanych potrzebach edukacyjnych.</w:t>
      </w:r>
    </w:p>
    <w:p w14:paraId="5E3461E3" w14:textId="77777777" w:rsidR="00FD2F0F" w:rsidRPr="00F465D3" w:rsidRDefault="000A4D31">
      <w:pPr>
        <w:pStyle w:val="Agency-body-text"/>
        <w:keepNext/>
      </w:pPr>
      <w:r w:rsidRPr="00F465D3">
        <w:t>Oznacza to, że:</w:t>
      </w:r>
    </w:p>
    <w:p w14:paraId="1A9C2BF1" w14:textId="55140EC2" w:rsidR="00FD2F0F" w:rsidRPr="00F465D3" w:rsidRDefault="000A4D31">
      <w:pPr>
        <w:pStyle w:val="Agency-body-text"/>
        <w:numPr>
          <w:ilvl w:val="0"/>
          <w:numId w:val="7"/>
        </w:numPr>
      </w:pPr>
      <w:r w:rsidRPr="00F465D3">
        <w:t xml:space="preserve">Szkoły specjalne powinny wspierać placówki ogólnodostępne, działać jako baza dla </w:t>
      </w:r>
      <w:proofErr w:type="spellStart"/>
      <w:r w:rsidRPr="00F465D3">
        <w:t>multidyscyplinarnych</w:t>
      </w:r>
      <w:proofErr w:type="spellEnd"/>
      <w:r w:rsidRPr="00F465D3">
        <w:t xml:space="preserve"> zespołów wsparcia na poziomie lokalnym, co powinno zapewniać równy dostęp do usług w całym kraju.</w:t>
      </w:r>
    </w:p>
    <w:p w14:paraId="744E744B" w14:textId="3B838E3B" w:rsidR="00FD2F0F" w:rsidRPr="00F465D3" w:rsidRDefault="000A4D31">
      <w:pPr>
        <w:pStyle w:val="Agency-body-text"/>
        <w:numPr>
          <w:ilvl w:val="0"/>
          <w:numId w:val="7"/>
        </w:numPr>
      </w:pPr>
      <w:r w:rsidRPr="00F465D3">
        <w:t>Rola poradni psychologiczno-pedagogicznych  powinna bardziej koncentrować się na zwiększaniu potencjału szkół. Personel poradni powinien dokonywać oceny sytuacji w szkole i udzielać porad nauczycielom, a także zapewniać wsparcie osobom uczącym się i ich rodzinom.</w:t>
      </w:r>
    </w:p>
    <w:p w14:paraId="00D066D9" w14:textId="77777777" w:rsidR="00FD2F0F" w:rsidRPr="00F465D3" w:rsidRDefault="000A4D31">
      <w:pPr>
        <w:pStyle w:val="Agency-heading-3"/>
      </w:pPr>
      <w:r w:rsidRPr="00F465D3">
        <w:lastRenderedPageBreak/>
        <w:t>Zarządzanie i finansowanie</w:t>
      </w:r>
    </w:p>
    <w:p w14:paraId="56064136" w14:textId="77777777" w:rsidR="00FD2F0F" w:rsidRPr="00F465D3" w:rsidRDefault="000A4D31">
      <w:pPr>
        <w:pStyle w:val="Agency-heading-4"/>
      </w:pPr>
      <w:r w:rsidRPr="00F465D3">
        <w:t>Rekomendacja 5</w:t>
      </w:r>
    </w:p>
    <w:p w14:paraId="49009F2B" w14:textId="00ACAEA6" w:rsidR="00FD2F0F" w:rsidRPr="00F465D3" w:rsidRDefault="000A4D31">
      <w:pPr>
        <w:pStyle w:val="Agency-body-text"/>
      </w:pPr>
      <w:r w:rsidRPr="00F465D3">
        <w:t xml:space="preserve">Polityka edukacyjna musi określać role i zakres obowiązków osób odpowiedzialnych za podejmowanie decyzji i nauczycieli na wszystkich poziomach systemu i we wszystkich sektorach zaangażowanych w system edukacji oraz zapewniać, aby  każdy czuł się odpowiedzialny za osiągnięcia </w:t>
      </w:r>
      <w:r w:rsidR="002C10FD" w:rsidRPr="00F465D3">
        <w:t>WSZYSTKICH</w:t>
      </w:r>
      <w:r w:rsidRPr="00F465D3">
        <w:t xml:space="preserve"> osób uczących się.</w:t>
      </w:r>
    </w:p>
    <w:p w14:paraId="37E6FECD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33C9D192" w14:textId="254877E0" w:rsidR="00FD2F0F" w:rsidRPr="00F465D3" w:rsidRDefault="000A4D31">
      <w:pPr>
        <w:pStyle w:val="Agency-body-text"/>
        <w:numPr>
          <w:ilvl w:val="0"/>
          <w:numId w:val="8"/>
        </w:numPr>
      </w:pPr>
      <w:r w:rsidRPr="00F465D3">
        <w:t>Uzgodnienie ról i zakresu obowiązków pracowników ministerstw/departamentów na szczeblu krajowym/lokalnym w taki sposób, aby zapewnić współodpowiedzialność za osoby uczące się potrzebujące szczególnego wsparcia/zagrożone trudnościami edukacyjnymi.</w:t>
      </w:r>
    </w:p>
    <w:p w14:paraId="6079925F" w14:textId="50DBE0EE" w:rsidR="00FD2F0F" w:rsidRPr="00F465D3" w:rsidRDefault="000A4D31">
      <w:pPr>
        <w:pStyle w:val="Agency-body-text"/>
        <w:numPr>
          <w:ilvl w:val="0"/>
          <w:numId w:val="8"/>
        </w:numPr>
      </w:pPr>
      <w:r w:rsidRPr="00F465D3">
        <w:t>Zwiększenie autonomii kierownictwa szkół, aby umożliwić im zatrudni</w:t>
      </w:r>
      <w:r w:rsidR="00C02989" w:rsidRPr="00F465D3">
        <w:t>a</w:t>
      </w:r>
      <w:r w:rsidRPr="00F465D3">
        <w:t xml:space="preserve">nie </w:t>
      </w:r>
      <w:r w:rsidR="00C02989" w:rsidRPr="00F465D3">
        <w:t>odpowiednich kadr</w:t>
      </w:r>
      <w:r w:rsidRPr="00F465D3">
        <w:t xml:space="preserve">, zarządzanie zasobami, organizowanie </w:t>
      </w:r>
      <w:r w:rsidR="00A12E98" w:rsidRPr="00F465D3">
        <w:t xml:space="preserve">wsparcia </w:t>
      </w:r>
      <w:r w:rsidRPr="00F465D3">
        <w:t>w szkole w  bardziej elastyczny sposób, zapewnianie szkoleń dla pracowników oraz, w razie potrzeby, dostęp</w:t>
      </w:r>
      <w:r w:rsidR="00ED2110" w:rsidRPr="00F465D3">
        <w:t>u</w:t>
      </w:r>
      <w:r w:rsidRPr="00F465D3">
        <w:t xml:space="preserve"> do zewnętrznego wsparcia ze strony służby zdrowia, opieki społecznej, organizacji pozarządowych itp.</w:t>
      </w:r>
    </w:p>
    <w:p w14:paraId="32F13987" w14:textId="45E990B6" w:rsidR="00FD2F0F" w:rsidRPr="00F465D3" w:rsidRDefault="000A4D31">
      <w:pPr>
        <w:pStyle w:val="Agency-body-text"/>
        <w:numPr>
          <w:ilvl w:val="0"/>
          <w:numId w:val="8"/>
        </w:numPr>
      </w:pPr>
      <w:r w:rsidRPr="00F465D3">
        <w:t xml:space="preserve">Określenie zobowiązań prawnych w zakresie </w:t>
      </w:r>
      <w:r w:rsidR="00A12E98" w:rsidRPr="00F465D3">
        <w:t xml:space="preserve">udzielania wsparcia </w:t>
      </w:r>
      <w:r w:rsidRPr="00F465D3">
        <w:t xml:space="preserve">i alokacji zasobów, monitorowania i zbierania danych oraz wspólnego wykorzystywania informacji w celu </w:t>
      </w:r>
      <w:r w:rsidR="00A12E98" w:rsidRPr="00F465D3">
        <w:t xml:space="preserve">ustalenia wywiązywania się </w:t>
      </w:r>
      <w:r w:rsidR="00ED2110" w:rsidRPr="00F465D3">
        <w:t xml:space="preserve">poszczególnych podmiotów </w:t>
      </w:r>
      <w:r w:rsidR="00A12E98" w:rsidRPr="00F465D3">
        <w:t>z przydzielonych zadań</w:t>
      </w:r>
      <w:r w:rsidRPr="00F465D3">
        <w:t xml:space="preserve"> i wprowadz</w:t>
      </w:r>
      <w:r w:rsidR="00A12E98" w:rsidRPr="00F465D3">
        <w:t>a</w:t>
      </w:r>
      <w:r w:rsidRPr="00F465D3">
        <w:t>nia usprawnień.</w:t>
      </w:r>
    </w:p>
    <w:p w14:paraId="6B38C2E9" w14:textId="77777777" w:rsidR="00FD2F0F" w:rsidRPr="00F465D3" w:rsidRDefault="000A4D31">
      <w:pPr>
        <w:pStyle w:val="Agency-heading-4"/>
      </w:pPr>
      <w:r w:rsidRPr="00F465D3">
        <w:t>Rekomendacja 6</w:t>
      </w:r>
    </w:p>
    <w:p w14:paraId="7B9A60CC" w14:textId="4AA844DA" w:rsidR="00FD2F0F" w:rsidRPr="00F465D3" w:rsidRDefault="000A4D31">
      <w:pPr>
        <w:pStyle w:val="Agency-body-text"/>
      </w:pPr>
      <w:r w:rsidRPr="00F465D3">
        <w:t>W ramach polityki edukacyjnej należy opracować mechanizmy finansowania wspierające rozwój wczesnej interwencji i profilaktyki, zamiast polegać na strategiach i podejściach opartych na kompensowaniu trudności w szkołach ogólnodostępnych.</w:t>
      </w:r>
    </w:p>
    <w:p w14:paraId="6C80718F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16917A1B" w14:textId="6E53F82E" w:rsidR="00FD2F0F" w:rsidRPr="00F465D3" w:rsidRDefault="000A4D31">
      <w:pPr>
        <w:pStyle w:val="Agency-body-text"/>
        <w:numPr>
          <w:ilvl w:val="0"/>
          <w:numId w:val="10"/>
        </w:numPr>
      </w:pPr>
      <w:r w:rsidRPr="00F465D3">
        <w:t xml:space="preserve">Wprowadzenie modelu finansowania zapewniającego wszystkim osobom uczącym się, które tego potrzebują, możliwości zapewnienia wysokiej jakości wsparcia w </w:t>
      </w:r>
      <w:r w:rsidR="003E71CB" w:rsidRPr="00F465D3">
        <w:t>procesie uczenia</w:t>
      </w:r>
      <w:r w:rsidRPr="00F465D3">
        <w:t xml:space="preserve"> się. Model ten powinien zapewnić odejście od stosowania formalnych procedur identyfikacji potrzeb, gdzie głównym kryterium uzyskania dostępu do wsparcia jest „etykietowanie” uczniów.  Nowe podejście powinno zapewniać odpowiednie finansowanie i zasoby umożliwiające  wspieranie wszystkich osób uczących się, aby usunąć bariery w uczeniu się i uczestnictwie.</w:t>
      </w:r>
    </w:p>
    <w:p w14:paraId="66061AB9" w14:textId="4169512A" w:rsidR="00FD2F0F" w:rsidRPr="00F465D3" w:rsidRDefault="000A4D31">
      <w:pPr>
        <w:pStyle w:val="Agency-body-text"/>
        <w:numPr>
          <w:ilvl w:val="0"/>
          <w:numId w:val="10"/>
        </w:numPr>
      </w:pPr>
      <w:r w:rsidRPr="00F465D3">
        <w:t xml:space="preserve">Zapewnienie środków finansowych, które mogą być wykorzystywane w elastyczny sposób przez dyrektorów szkół do wdrażania strategii, które zapobiegają występowaniu problemów i umożliwiają nauczycielom natychmiastową interwencję po </w:t>
      </w:r>
      <w:r w:rsidR="00604C02" w:rsidRPr="00F465D3">
        <w:t xml:space="preserve">ich </w:t>
      </w:r>
      <w:r w:rsidRPr="00F465D3">
        <w:t>zidentyfikowaniu .</w:t>
      </w:r>
    </w:p>
    <w:p w14:paraId="133C1EE6" w14:textId="77120C6D" w:rsidR="00FD2F0F" w:rsidRPr="00F465D3" w:rsidRDefault="000A4D31">
      <w:pPr>
        <w:pStyle w:val="Agency-body-text"/>
        <w:numPr>
          <w:ilvl w:val="0"/>
          <w:numId w:val="10"/>
        </w:numPr>
      </w:pPr>
      <w:r w:rsidRPr="00F465D3">
        <w:t>Określenie mechanizmów finansowania skierowanych do osób uczących się, które wymagają  bardziej złożonego i długoterminowego wsparcia.</w:t>
      </w:r>
    </w:p>
    <w:p w14:paraId="047A226B" w14:textId="77777777" w:rsidR="00FD2F0F" w:rsidRPr="00F465D3" w:rsidRDefault="000A4D31">
      <w:pPr>
        <w:pStyle w:val="Agency-heading-4"/>
      </w:pPr>
      <w:r w:rsidRPr="00F465D3">
        <w:lastRenderedPageBreak/>
        <w:t>Rekomendacja 7</w:t>
      </w:r>
    </w:p>
    <w:p w14:paraId="5C871393" w14:textId="11CA4F30" w:rsidR="00FD2F0F" w:rsidRPr="00F465D3" w:rsidRDefault="000A4D31">
      <w:pPr>
        <w:pStyle w:val="Agency-body-text"/>
      </w:pPr>
      <w:r w:rsidRPr="00F465D3">
        <w:t xml:space="preserve">Polityka edukacyjna musi zapewniać przejrzystość w zakresie </w:t>
      </w:r>
      <w:r w:rsidR="001F2F29" w:rsidRPr="00F465D3">
        <w:t xml:space="preserve">przydziału </w:t>
      </w:r>
      <w:r w:rsidRPr="00F465D3">
        <w:t xml:space="preserve">i </w:t>
      </w:r>
      <w:r w:rsidR="00604C02" w:rsidRPr="00F465D3">
        <w:t xml:space="preserve">efektywnego </w:t>
      </w:r>
      <w:r w:rsidRPr="00F465D3">
        <w:t>wykorzyst</w:t>
      </w:r>
      <w:r w:rsidR="00604C02" w:rsidRPr="00F465D3">
        <w:t>yw</w:t>
      </w:r>
      <w:r w:rsidRPr="00F465D3">
        <w:t xml:space="preserve">ania funduszy (na wszystkich poziomach systemu) </w:t>
      </w:r>
      <w:r w:rsidR="00C02989" w:rsidRPr="00F465D3">
        <w:t>przeznaczonych na</w:t>
      </w:r>
      <w:r w:rsidRPr="00F465D3">
        <w:t xml:space="preserve"> dodatkowe wsparci</w:t>
      </w:r>
      <w:r w:rsidR="00C02989" w:rsidRPr="00F465D3">
        <w:t>e</w:t>
      </w:r>
      <w:r w:rsidRPr="00F465D3">
        <w:t>, aby umożliwić wszystkim osobom uczącym się korzystanie z równego prawa do edukacji.</w:t>
      </w:r>
    </w:p>
    <w:p w14:paraId="4506CACA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309E7FCD" w14:textId="196E14CB" w:rsidR="00FD2F0F" w:rsidRPr="00F465D3" w:rsidRDefault="000A4D31">
      <w:pPr>
        <w:pStyle w:val="Agency-body-text"/>
        <w:numPr>
          <w:ilvl w:val="0"/>
          <w:numId w:val="9"/>
        </w:numPr>
      </w:pPr>
      <w:r w:rsidRPr="00F465D3">
        <w:t>Wdrażanie strategii monitorowania wykorzyst</w:t>
      </w:r>
      <w:r w:rsidR="00604C02" w:rsidRPr="00F465D3">
        <w:t>yw</w:t>
      </w:r>
      <w:r w:rsidRPr="00F465D3">
        <w:t xml:space="preserve">ania funduszy na likwidowanie barier w uczeniu się i uczestnictwie, </w:t>
      </w:r>
      <w:r w:rsidR="00604C02" w:rsidRPr="00F465D3">
        <w:t>zwiększanie</w:t>
      </w:r>
      <w:r w:rsidRPr="00F465D3">
        <w:t xml:space="preserve"> potencjału szkół poprzez rozwój kadr oraz wspieranie osób uczących się o bardziej złożonych potrzebach.</w:t>
      </w:r>
    </w:p>
    <w:p w14:paraId="4B999BD6" w14:textId="77777777" w:rsidR="00FD2F0F" w:rsidRPr="00F465D3" w:rsidRDefault="000A4D31">
      <w:pPr>
        <w:pStyle w:val="Agency-body-text"/>
        <w:numPr>
          <w:ilvl w:val="0"/>
          <w:numId w:val="9"/>
        </w:numPr>
      </w:pPr>
      <w:r w:rsidRPr="00F465D3">
        <w:t>Zaangażowanie personelu na szczeblu krajowym i lokalnym oraz na poziomie szkół w celu zapewnienia efektywnego wykorzyst</w:t>
      </w:r>
      <w:r w:rsidR="00604C02" w:rsidRPr="00F465D3">
        <w:t>yw</w:t>
      </w:r>
      <w:r w:rsidRPr="00F465D3">
        <w:t>ania zasobów.</w:t>
      </w:r>
    </w:p>
    <w:p w14:paraId="5EFC3BB4" w14:textId="77777777" w:rsidR="00FD2F0F" w:rsidRPr="00F465D3" w:rsidRDefault="000A4D31">
      <w:pPr>
        <w:pStyle w:val="Agency-heading-3"/>
      </w:pPr>
      <w:r w:rsidRPr="00F465D3">
        <w:t>Monitorowanie, zapewnianie jakości i odpowiedzialność</w:t>
      </w:r>
    </w:p>
    <w:p w14:paraId="0D8B55DD" w14:textId="77777777" w:rsidR="00FD2F0F" w:rsidRPr="00F465D3" w:rsidRDefault="000A4D31">
      <w:pPr>
        <w:pStyle w:val="Agency-heading-4"/>
      </w:pPr>
      <w:r w:rsidRPr="00F465D3">
        <w:t>Rekomendacja 8</w:t>
      </w:r>
    </w:p>
    <w:p w14:paraId="3569C139" w14:textId="272AE0C8" w:rsidR="00FD2F0F" w:rsidRPr="00F465D3" w:rsidRDefault="000A4D31">
      <w:pPr>
        <w:pStyle w:val="Agency-body-text"/>
      </w:pPr>
      <w:r w:rsidRPr="00F465D3">
        <w:t xml:space="preserve">Rząd/MEN powinien dokonać przeglądu istniejących mechanizmów zapewniania jakości i odpowiedzialności w celu zwiększenia ich spójności z wizją i celami edukacji włączającej oraz ograniczania </w:t>
      </w:r>
      <w:r w:rsidR="008021A4" w:rsidRPr="00F465D3">
        <w:t xml:space="preserve">opierania się </w:t>
      </w:r>
      <w:r w:rsidRPr="00F465D3">
        <w:t xml:space="preserve">w ocenie pracy szkół z uczniami  o zróżnicowanych potrzebach edukacyjnych głównie na </w:t>
      </w:r>
      <w:r w:rsidR="001703FF" w:rsidRPr="00F465D3">
        <w:t xml:space="preserve">wynikach </w:t>
      </w:r>
      <w:r w:rsidRPr="00F465D3">
        <w:t>kontroli zewnętrznej i wynikach egzaminów.</w:t>
      </w:r>
    </w:p>
    <w:p w14:paraId="35267B8E" w14:textId="77777777" w:rsidR="00FD2F0F" w:rsidRPr="00F465D3" w:rsidRDefault="000A4D31">
      <w:pPr>
        <w:pStyle w:val="Agency-heading-4"/>
      </w:pPr>
      <w:r w:rsidRPr="00F465D3">
        <w:t>Rekomendacja 9</w:t>
      </w:r>
    </w:p>
    <w:p w14:paraId="205EB3E1" w14:textId="1158E23D" w:rsidR="00FD2F0F" w:rsidRPr="00F465D3" w:rsidRDefault="000A4D31">
      <w:pPr>
        <w:pStyle w:val="Agency-body-text"/>
      </w:pPr>
      <w:r w:rsidRPr="00F465D3">
        <w:t>Polityka edukacyjna musi wspierać rozwijanie  mechanizmów autoewaluacji  opartych na wskaźnikach/standardach, które nakreślają wizję wysokiej jakości edukacji włączającej dla wszystkich osób uczących się.</w:t>
      </w:r>
    </w:p>
    <w:p w14:paraId="6C27888A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43AE131D" w14:textId="23327D48" w:rsidR="00FD2F0F" w:rsidRPr="00F465D3" w:rsidRDefault="000A4D31">
      <w:pPr>
        <w:pStyle w:val="Agency-body-text"/>
        <w:numPr>
          <w:ilvl w:val="0"/>
          <w:numId w:val="11"/>
        </w:numPr>
      </w:pPr>
      <w:r w:rsidRPr="00F465D3">
        <w:t>Uzgodnienie z zainteresowanymi środowiskami zakresu przeglądu polityki</w:t>
      </w:r>
      <w:r w:rsidR="001703FF" w:rsidRPr="00F465D3">
        <w:t xml:space="preserve"> </w:t>
      </w:r>
      <w:r w:rsidRPr="00F465D3">
        <w:t xml:space="preserve">i praktyki </w:t>
      </w:r>
      <w:r w:rsidR="001B5604" w:rsidRPr="00F465D3">
        <w:t xml:space="preserve">edukacyjnej </w:t>
      </w:r>
      <w:r w:rsidRPr="00F465D3">
        <w:t xml:space="preserve">oraz określenie mocnych stron i wyzwań </w:t>
      </w:r>
      <w:r w:rsidR="001703FF" w:rsidRPr="00F465D3">
        <w:t>związanych ze</w:t>
      </w:r>
      <w:r w:rsidRPr="00F465D3">
        <w:t xml:space="preserve"> struktur</w:t>
      </w:r>
      <w:r w:rsidR="001703FF" w:rsidRPr="00F465D3">
        <w:t>ami</w:t>
      </w:r>
      <w:r w:rsidRPr="00F465D3">
        <w:t>/proces</w:t>
      </w:r>
      <w:r w:rsidR="001703FF" w:rsidRPr="00F465D3">
        <w:t>ami zachodzącymi</w:t>
      </w:r>
      <w:r w:rsidRPr="00F465D3">
        <w:t xml:space="preserve"> w szkołach i klasach.</w:t>
      </w:r>
    </w:p>
    <w:p w14:paraId="0820187B" w14:textId="6E6FCB24" w:rsidR="00FD2F0F" w:rsidRPr="00F465D3" w:rsidRDefault="000A4D31">
      <w:pPr>
        <w:pStyle w:val="Agency-body-text"/>
        <w:numPr>
          <w:ilvl w:val="0"/>
          <w:numId w:val="11"/>
        </w:numPr>
      </w:pPr>
      <w:r w:rsidRPr="00F465D3">
        <w:t>Uzgodnienie z zainteresowanymi środowiskami zasad oceniania, które obejmują szerszy zakres uczenia się i mierzą postępy w nauce wszystkich uczniów, w tym uczniów  z niepełnosprawnościami, którzy nie mogą przystępować do formalnych egzaminów.</w:t>
      </w:r>
    </w:p>
    <w:p w14:paraId="5257CB19" w14:textId="47D1A788" w:rsidR="00FD2F0F" w:rsidRPr="00F465D3" w:rsidRDefault="00E5459D">
      <w:pPr>
        <w:pStyle w:val="Agency-heading-3"/>
      </w:pPr>
      <w:r w:rsidRPr="00F465D3">
        <w:t>Kształcenie</w:t>
      </w:r>
      <w:r w:rsidR="000A4D31" w:rsidRPr="00F465D3">
        <w:t xml:space="preserve"> i doskonaleni</w:t>
      </w:r>
      <w:r w:rsidRPr="00F465D3">
        <w:t>e zawodowe</w:t>
      </w:r>
      <w:r w:rsidR="000A4D31" w:rsidRPr="00F465D3">
        <w:t xml:space="preserve"> nauczycieli</w:t>
      </w:r>
    </w:p>
    <w:p w14:paraId="0D176290" w14:textId="77777777" w:rsidR="00FD2F0F" w:rsidRPr="00F465D3" w:rsidRDefault="000A4D31">
      <w:pPr>
        <w:pStyle w:val="Agency-heading-4"/>
      </w:pPr>
      <w:r w:rsidRPr="00F465D3">
        <w:t>Rekomendacja 10</w:t>
      </w:r>
    </w:p>
    <w:p w14:paraId="552CF80A" w14:textId="51D10C01" w:rsidR="00FD2F0F" w:rsidRPr="00F465D3" w:rsidRDefault="000A4D31">
      <w:pPr>
        <w:pStyle w:val="Agency-body-text"/>
      </w:pPr>
      <w:r w:rsidRPr="00F465D3">
        <w:t>Polityka edukacyjna musi zapewnić odpowiedni status nauczycieli i kadry kierowniczej szkół oraz dostarczać zachęt, które sprawią, że kandydaci o najwyższych predyspozycjach będą chcieli pracować w zawodzie i nie będą z niego odchodzić.</w:t>
      </w:r>
    </w:p>
    <w:p w14:paraId="39348DA5" w14:textId="77777777" w:rsidR="00FD2F0F" w:rsidRPr="00F465D3" w:rsidRDefault="000A4D31">
      <w:pPr>
        <w:pStyle w:val="Agency-heading-4"/>
      </w:pPr>
      <w:r w:rsidRPr="00F465D3">
        <w:lastRenderedPageBreak/>
        <w:t>Rekomendacja 11</w:t>
      </w:r>
    </w:p>
    <w:p w14:paraId="302AD001" w14:textId="77777777" w:rsidR="00FD2F0F" w:rsidRPr="00F465D3" w:rsidRDefault="000A4D31">
      <w:pPr>
        <w:pStyle w:val="Agency-body-text"/>
      </w:pPr>
      <w:r w:rsidRPr="00F465D3">
        <w:t>Polityka edukacyjna musi zapewniać spójność kształcenia i doskonalenia zawodowego nauczycieli z wizją wysokiej jakości edukacji włączającej w praktyce.</w:t>
      </w:r>
    </w:p>
    <w:p w14:paraId="757A80C4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77AAC733" w14:textId="1E67A221" w:rsidR="00FD2F0F" w:rsidRPr="00F465D3" w:rsidRDefault="000A4D31">
      <w:pPr>
        <w:pStyle w:val="Agency-body-text"/>
        <w:numPr>
          <w:ilvl w:val="0"/>
          <w:numId w:val="12"/>
        </w:numPr>
      </w:pPr>
      <w:r w:rsidRPr="00F465D3">
        <w:t>Opracowanie standardów zarówno w kształceniu uniwersyteckim, jak i doskonaleniu zawodowym, określających wartości, postawy i kompetencje nauczycieli zgodnie z wizją edukacji włączającej.</w:t>
      </w:r>
    </w:p>
    <w:p w14:paraId="6DA8F439" w14:textId="77777777" w:rsidR="00FD2F0F" w:rsidRPr="00F465D3" w:rsidRDefault="000A4D31">
      <w:pPr>
        <w:pStyle w:val="Agency-body-text"/>
        <w:numPr>
          <w:ilvl w:val="0"/>
          <w:numId w:val="12"/>
        </w:numPr>
      </w:pPr>
      <w:r w:rsidRPr="00F465D3">
        <w:t>Opracowanie strategii współpracy z instytucjami kształcenia i doskonalenia zawodowego nauczycieli w celu zapewnienia wdrażania spójnych standardów w całym kraju.</w:t>
      </w:r>
    </w:p>
    <w:p w14:paraId="05AE22ED" w14:textId="4EF957F8" w:rsidR="00FD2F0F" w:rsidRPr="00F465D3" w:rsidRDefault="000A4D31">
      <w:pPr>
        <w:pStyle w:val="Agency-body-text"/>
        <w:numPr>
          <w:ilvl w:val="0"/>
          <w:numId w:val="12"/>
        </w:numPr>
      </w:pPr>
      <w:r w:rsidRPr="00F465D3">
        <w:t xml:space="preserve">Koordynowanie działań bibliotek pedagogicznych, Ośrodka Rozwoju Edukacji, władz lokalnych i uczelni wyższych w zakresie doskonalenia zawodowego nauczycieli realizowanych w oparciu o przepisy prawa na rzecz </w:t>
      </w:r>
      <w:r w:rsidR="00CB50B5" w:rsidRPr="00F465D3">
        <w:t xml:space="preserve">wysokiej </w:t>
      </w:r>
      <w:r w:rsidRPr="00F465D3">
        <w:t xml:space="preserve">jakości nauczania w celu zapewnienia rozwoju </w:t>
      </w:r>
      <w:r w:rsidR="00CB50B5" w:rsidRPr="00F465D3">
        <w:t xml:space="preserve">określonych w standardach </w:t>
      </w:r>
      <w:r w:rsidRPr="00F465D3">
        <w:t>kompetencji kadr.</w:t>
      </w:r>
    </w:p>
    <w:p w14:paraId="047E8716" w14:textId="704CEDAE" w:rsidR="00FD2F0F" w:rsidRPr="00F465D3" w:rsidRDefault="000A4D31">
      <w:pPr>
        <w:pStyle w:val="Agency-body-text"/>
        <w:numPr>
          <w:ilvl w:val="0"/>
          <w:numId w:val="12"/>
        </w:numPr>
      </w:pPr>
      <w:r w:rsidRPr="00F465D3">
        <w:t>Zapewnienie ścieżek kształcenia specjalistów pracujących z osobami uczącymi się z rzadkimi niepełnosprawnościami (np. bardzo złożonymi potrzebami i  trudnościami w uczeniu się; z niepełnosprawnością wzroku, słuchu, niepełnosprawnościami sprzężonymi itp.).</w:t>
      </w:r>
    </w:p>
    <w:p w14:paraId="0511182F" w14:textId="77777777" w:rsidR="00FD2F0F" w:rsidRPr="00F465D3" w:rsidRDefault="000A4D31">
      <w:pPr>
        <w:pStyle w:val="Agency-heading-3"/>
      </w:pPr>
      <w:r w:rsidRPr="00F465D3">
        <w:t>Warunki uczenia się i nauczania</w:t>
      </w:r>
    </w:p>
    <w:p w14:paraId="7BD97798" w14:textId="77777777" w:rsidR="00FD2F0F" w:rsidRPr="00F465D3" w:rsidRDefault="000A4D31">
      <w:pPr>
        <w:pStyle w:val="Agency-heading-4"/>
      </w:pPr>
      <w:r w:rsidRPr="00F465D3">
        <w:t>Rekomendacja 12</w:t>
      </w:r>
    </w:p>
    <w:p w14:paraId="60CE0F15" w14:textId="39627D4B" w:rsidR="00FD2F0F" w:rsidRPr="00F465D3" w:rsidRDefault="000A4D31">
      <w:pPr>
        <w:pStyle w:val="Agency-body-text"/>
      </w:pPr>
      <w:r w:rsidRPr="00F465D3">
        <w:t xml:space="preserve">Polityka edukacyjna musi wspierać współpracę i pracę zespołową (profesjonalne społeczności uczące się) w szkołach w celu opracowania opartych na faktach i danych, innowacyjnych podejść do uczenia się, nauczania i oceniania </w:t>
      </w:r>
      <w:r w:rsidR="001B5604" w:rsidRPr="00F465D3">
        <w:t>u</w:t>
      </w:r>
      <w:r w:rsidRPr="00F465D3">
        <w:t>kier</w:t>
      </w:r>
      <w:r w:rsidR="001B5604" w:rsidRPr="00F465D3">
        <w:t>unko</w:t>
      </w:r>
      <w:r w:rsidRPr="00F465D3">
        <w:t>wanych na zwiększanie osiągnięć wszystkich uczniów.</w:t>
      </w:r>
    </w:p>
    <w:p w14:paraId="5C25850C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266E1732" w14:textId="10661C31" w:rsidR="00FD2F0F" w:rsidRPr="00F465D3" w:rsidRDefault="000A4D31">
      <w:pPr>
        <w:pStyle w:val="Agency-body-text"/>
        <w:numPr>
          <w:ilvl w:val="0"/>
          <w:numId w:val="13"/>
        </w:numPr>
      </w:pPr>
      <w:r w:rsidRPr="00F465D3">
        <w:t xml:space="preserve">Udzielanie wskazówek i wspieranie nauczycieli w rozwijaniu kompetencji w zakresie oceniania kształtującego (oceniania na rzecz uczenia się) i oceniania </w:t>
      </w:r>
      <w:proofErr w:type="spellStart"/>
      <w:r w:rsidRPr="00F465D3">
        <w:t>sumatywnego</w:t>
      </w:r>
      <w:proofErr w:type="spellEnd"/>
      <w:r w:rsidRPr="00F465D3">
        <w:t>. Wiąże się to ze zdefiniowaniem ich różnych celów i funkcji oraz wykazaniem, w jaki sposób można wykorzystać te dwa rodzaje oceny, aby spersonalizować proces uczenia się i podnieść poziom osiągnięć</w:t>
      </w:r>
      <w:r w:rsidR="001B5604" w:rsidRPr="00F465D3">
        <w:t xml:space="preserve"> uczniów</w:t>
      </w:r>
      <w:r w:rsidRPr="00F465D3">
        <w:t>.</w:t>
      </w:r>
    </w:p>
    <w:p w14:paraId="687C99FA" w14:textId="77777777" w:rsidR="00FD2F0F" w:rsidRPr="00F465D3" w:rsidRDefault="000A4D31">
      <w:pPr>
        <w:pStyle w:val="Agency-body-text"/>
        <w:numPr>
          <w:ilvl w:val="0"/>
          <w:numId w:val="13"/>
        </w:numPr>
      </w:pPr>
      <w:r w:rsidRPr="00F465D3">
        <w:t>Wykorzystanie wyników badań naukowych do celów opracowania innowacyjnych podejść do uczenia się i nauczania, aby wspierać uczestnictwo i zaangażowanie wszystkich uczących się osób.</w:t>
      </w:r>
    </w:p>
    <w:p w14:paraId="0F2BEA3C" w14:textId="77777777" w:rsidR="00FD2F0F" w:rsidRPr="00F465D3" w:rsidRDefault="000A4D31">
      <w:pPr>
        <w:pStyle w:val="Agency-heading-4"/>
      </w:pPr>
      <w:r w:rsidRPr="00F465D3">
        <w:t>Rekomendacja 13</w:t>
      </w:r>
    </w:p>
    <w:p w14:paraId="22C5AE2E" w14:textId="2FA490E9" w:rsidR="00FD2F0F" w:rsidRPr="00F465D3" w:rsidRDefault="000A4D31">
      <w:pPr>
        <w:pStyle w:val="Agency-body-text"/>
      </w:pPr>
      <w:r w:rsidRPr="00F465D3">
        <w:t>Polityka</w:t>
      </w:r>
      <w:r w:rsidR="00052FAD" w:rsidRPr="00F465D3">
        <w:t xml:space="preserve"> edukacyjna</w:t>
      </w:r>
      <w:r w:rsidRPr="00F465D3">
        <w:t xml:space="preserve"> powinna wspierać opracowywanie </w:t>
      </w:r>
      <w:r w:rsidR="001B5604" w:rsidRPr="00F465D3">
        <w:t>zasad</w:t>
      </w:r>
      <w:r w:rsidRPr="00F465D3">
        <w:t xml:space="preserve"> oceniania włączającego, które umożliwią odnotowywanie postępów </w:t>
      </w:r>
      <w:r w:rsidR="001B5604" w:rsidRPr="00F465D3">
        <w:t>WSZYSTKICH</w:t>
      </w:r>
      <w:r w:rsidRPr="00F465D3">
        <w:t xml:space="preserve"> uczących się osób.</w:t>
      </w:r>
    </w:p>
    <w:p w14:paraId="14B7DEE6" w14:textId="77777777" w:rsidR="00FD2F0F" w:rsidRPr="00F465D3" w:rsidRDefault="000A4D31">
      <w:pPr>
        <w:pStyle w:val="Agency-body-text"/>
        <w:keepNext/>
      </w:pPr>
      <w:r w:rsidRPr="00F465D3">
        <w:lastRenderedPageBreak/>
        <w:t>Oznacza to:</w:t>
      </w:r>
    </w:p>
    <w:p w14:paraId="6CEEDC44" w14:textId="604602A6" w:rsidR="00FD2F0F" w:rsidRPr="00F465D3" w:rsidRDefault="000A4D31">
      <w:pPr>
        <w:pStyle w:val="Agency-body-text"/>
        <w:numPr>
          <w:ilvl w:val="0"/>
          <w:numId w:val="14"/>
        </w:numPr>
      </w:pPr>
      <w:r w:rsidRPr="00F465D3">
        <w:t>Określenie odpowiednich sposobów/poziomów odniesienia (ocenianie przez nauczyciela/testy</w:t>
      </w:r>
      <w:r w:rsidR="001B5604" w:rsidRPr="00F465D3">
        <w:t>)</w:t>
      </w:r>
      <w:r w:rsidRPr="00F465D3">
        <w:t xml:space="preserve"> wykorzyst</w:t>
      </w:r>
      <w:r w:rsidR="001B5604" w:rsidRPr="00F465D3">
        <w:t>yw</w:t>
      </w:r>
      <w:r w:rsidRPr="00F465D3">
        <w:t>an</w:t>
      </w:r>
      <w:r w:rsidR="001B5604" w:rsidRPr="00F465D3">
        <w:t>ych</w:t>
      </w:r>
      <w:r w:rsidRPr="00F465D3">
        <w:t xml:space="preserve"> na wszystkich etapach edukacyjnych, jako informacj</w:t>
      </w:r>
      <w:r w:rsidR="00CB50B5" w:rsidRPr="00F465D3">
        <w:t>i</w:t>
      </w:r>
      <w:r w:rsidRPr="00F465D3">
        <w:t xml:space="preserve"> o nauczaniu i uczeniu się w kluczowych obszarach podstawy programowej.</w:t>
      </w:r>
    </w:p>
    <w:p w14:paraId="22851E2E" w14:textId="77777777" w:rsidR="00FD2F0F" w:rsidRPr="00F465D3" w:rsidRDefault="000A4D31">
      <w:pPr>
        <w:pStyle w:val="Agency-body-text"/>
        <w:numPr>
          <w:ilvl w:val="0"/>
          <w:numId w:val="14"/>
        </w:numPr>
      </w:pPr>
      <w:r w:rsidRPr="00F465D3">
        <w:t>Opracowanie sposobów odnotowywania postępów osób uczących się o bardziej złożonych potrzebach edukacyjnych.</w:t>
      </w:r>
    </w:p>
    <w:p w14:paraId="67E39FC1" w14:textId="78E080CE" w:rsidR="00FD2F0F" w:rsidRPr="00F465D3" w:rsidRDefault="000A4D31">
      <w:pPr>
        <w:pStyle w:val="Agency-body-text"/>
        <w:numPr>
          <w:ilvl w:val="0"/>
          <w:numId w:val="14"/>
        </w:numPr>
      </w:pPr>
      <w:r w:rsidRPr="00F465D3">
        <w:t>Opracowanie modeli i procedur wstępnej identyfikacji potrzeb, które łączą się z szerszymi zasadami oceniania włączającego i bezpośrednio wspierają pracę nauczycieli.</w:t>
      </w:r>
    </w:p>
    <w:p w14:paraId="22748F2C" w14:textId="77777777" w:rsidR="00FD2F0F" w:rsidRPr="00F465D3" w:rsidRDefault="000A4D31">
      <w:pPr>
        <w:pStyle w:val="Agency-heading-4"/>
      </w:pPr>
      <w:r w:rsidRPr="00F465D3">
        <w:t>Rekomendacja 14</w:t>
      </w:r>
    </w:p>
    <w:p w14:paraId="6CA55F93" w14:textId="77777777" w:rsidR="00FD2F0F" w:rsidRPr="00F465D3" w:rsidRDefault="000A4D31">
      <w:pPr>
        <w:pStyle w:val="Agency-body-text"/>
      </w:pPr>
      <w:r w:rsidRPr="00F465D3">
        <w:t>Polityka musi określać strategie mające na celu zwiększenie możliwości wypowiadania się przez osoby uczące się (zgodnie z art. 12 Konwencji Narodów Zjednoczonych o prawach dziecka) i ich rodziny.</w:t>
      </w:r>
    </w:p>
    <w:p w14:paraId="1F508D61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704C8931" w14:textId="11BB6733" w:rsidR="00FD2F0F" w:rsidRPr="00F465D3" w:rsidRDefault="000A4D31">
      <w:pPr>
        <w:pStyle w:val="Agency-body-text"/>
        <w:numPr>
          <w:ilvl w:val="0"/>
          <w:numId w:val="15"/>
        </w:numPr>
      </w:pPr>
      <w:r w:rsidRPr="00F465D3">
        <w:t>Rozważenie sposobów poszerzenia</w:t>
      </w:r>
      <w:r w:rsidR="00EE515E" w:rsidRPr="00F465D3">
        <w:t>,</w:t>
      </w:r>
      <w:r w:rsidRPr="00F465D3">
        <w:t xml:space="preserve"> </w:t>
      </w:r>
      <w:r w:rsidR="00EE515E" w:rsidRPr="00F465D3">
        <w:t xml:space="preserve">zarówno na poziomie szkoły, jak i całego systemu edukacji, </w:t>
      </w:r>
      <w:r w:rsidRPr="00F465D3">
        <w:t xml:space="preserve">zakresu konsultacji z osobami uczącymi się/ich rodzinami na temat proponowanych zmian </w:t>
      </w:r>
      <w:r w:rsidR="00EE515E" w:rsidRPr="00F465D3">
        <w:t>dotyczących</w:t>
      </w:r>
      <w:r w:rsidRPr="00F465D3">
        <w:t xml:space="preserve"> ewaluacji oraz rozwoju struktur i procesów w szkołach (np. podejść w nauczaniu, realizacji podstawy programowej i oceniania, organizacji, udzielania wsparcia).</w:t>
      </w:r>
    </w:p>
    <w:p w14:paraId="43381D87" w14:textId="77777777" w:rsidR="00FD2F0F" w:rsidRPr="00F465D3" w:rsidRDefault="000A4D31">
      <w:pPr>
        <w:pStyle w:val="Agency-heading-3"/>
      </w:pPr>
      <w:r w:rsidRPr="00F465D3">
        <w:t>Ciągłość wsparcia</w:t>
      </w:r>
    </w:p>
    <w:p w14:paraId="5AD1A047" w14:textId="77777777" w:rsidR="00FD2F0F" w:rsidRPr="00F465D3" w:rsidRDefault="000A4D31">
      <w:pPr>
        <w:pStyle w:val="Agency-heading-4"/>
      </w:pPr>
      <w:r w:rsidRPr="00F465D3">
        <w:t>Rekomendacja 15</w:t>
      </w:r>
    </w:p>
    <w:p w14:paraId="36FEB4A3" w14:textId="77777777" w:rsidR="00715739" w:rsidRPr="00F465D3" w:rsidRDefault="00715739" w:rsidP="00715739">
      <w:pPr>
        <w:rPr>
          <w:rFonts w:ascii="Calibri" w:hAnsi="Calibri"/>
          <w:color w:val="000000" w:themeColor="text1"/>
        </w:rPr>
      </w:pPr>
      <w:r w:rsidRPr="00F465D3">
        <w:rPr>
          <w:rFonts w:ascii="Calibri" w:hAnsi="Calibri"/>
          <w:color w:val="000000" w:themeColor="text1"/>
        </w:rPr>
        <w:t>Polityka edukacyjna musi zapewniać elastyczność realizacji podstawy programowej poprzez umożliwienie realizowania zindywidualizowanych programów nauczania w szkołach w celu zaspokojenia szeroko rozumianych potrzeb każdego ucznia.</w:t>
      </w:r>
    </w:p>
    <w:p w14:paraId="026DE782" w14:textId="77777777" w:rsidR="00FD2F0F" w:rsidRPr="00F465D3" w:rsidRDefault="000A4D31" w:rsidP="001F2F29">
      <w:pPr>
        <w:pStyle w:val="Agency-body-text"/>
      </w:pPr>
      <w:r w:rsidRPr="00F465D3">
        <w:t>Oznacza to:</w:t>
      </w:r>
    </w:p>
    <w:p w14:paraId="4D570E03" w14:textId="26E9CC12" w:rsidR="00EE515E" w:rsidRPr="00F465D3" w:rsidRDefault="00715739">
      <w:pPr>
        <w:pStyle w:val="Agency-body-text"/>
        <w:numPr>
          <w:ilvl w:val="0"/>
          <w:numId w:val="15"/>
        </w:numPr>
      </w:pPr>
      <w:r w:rsidRPr="00F465D3">
        <w:t>Podstawy programowe powinny tworzyć ramy umożliwiające nauczycielom planowanie działań i osiąganie rezultatów dających wszystkim uczniom szansę na poprawę swoich wyników w szerokim spektrum przedmiotów i obszarów nauczania</w:t>
      </w:r>
      <w:r w:rsidR="00EE515E" w:rsidRPr="00F465D3">
        <w:t xml:space="preserve">. </w:t>
      </w:r>
    </w:p>
    <w:p w14:paraId="1FC1743E" w14:textId="6C527E55" w:rsidR="00FD2F0F" w:rsidRPr="00F465D3" w:rsidRDefault="00715739">
      <w:pPr>
        <w:pStyle w:val="Agency-body-text"/>
        <w:numPr>
          <w:ilvl w:val="0"/>
          <w:numId w:val="15"/>
        </w:numPr>
      </w:pPr>
      <w:r w:rsidRPr="00F465D3">
        <w:t>Zapewnienie dodatkowych godzin do wykorzystania przez szkoły na działania wspierające wszystkich uczniów i odpowiadające na identyfikowane wyzwania oraz potrzeby  lokalnej społeczności; w działaniach tych konieczna jest autonomia szkoły, bez konieczności uruchamiania formalnych procedur</w:t>
      </w:r>
      <w:r w:rsidR="000A4D31" w:rsidRPr="00F465D3">
        <w:t>.</w:t>
      </w:r>
    </w:p>
    <w:p w14:paraId="5B952F43" w14:textId="3F88719E" w:rsidR="00FD2F0F" w:rsidRPr="00F465D3" w:rsidRDefault="00715739">
      <w:pPr>
        <w:pStyle w:val="Agency-body-text"/>
        <w:numPr>
          <w:ilvl w:val="0"/>
          <w:numId w:val="15"/>
        </w:numPr>
      </w:pPr>
      <w:r w:rsidRPr="00F465D3">
        <w:t>Zapewnienie realizacji programów profilaktycznych, dotyczących zagadnień takich jak na przykład zdrowie psychiczne, dobrostan i rozwój osobisty oraz społeczne uczenie się itp</w:t>
      </w:r>
      <w:r w:rsidR="000A4D31" w:rsidRPr="00F465D3">
        <w:t>.</w:t>
      </w:r>
    </w:p>
    <w:p w14:paraId="0542F4C9" w14:textId="77777777" w:rsidR="00FD2F0F" w:rsidRPr="00F465D3" w:rsidRDefault="000A4D31">
      <w:pPr>
        <w:pStyle w:val="Agency-heading-4"/>
      </w:pPr>
      <w:r w:rsidRPr="00F465D3">
        <w:lastRenderedPageBreak/>
        <w:t>Rekomendacja 16</w:t>
      </w:r>
    </w:p>
    <w:p w14:paraId="74B57585" w14:textId="77777777" w:rsidR="00FD2F0F" w:rsidRPr="00F465D3" w:rsidRDefault="000A4D31">
      <w:pPr>
        <w:pStyle w:val="Agency-body-text"/>
        <w:keepNext/>
      </w:pPr>
      <w:r w:rsidRPr="00F465D3">
        <w:t>Polityka edukacyjna musi wspierać wszystkie środowiska związane ze szkołą w rozwijaniu kompetencji w zakresie:</w:t>
      </w:r>
    </w:p>
    <w:p w14:paraId="706A597D" w14:textId="77777777" w:rsidR="00FD2F0F" w:rsidRPr="00F465D3" w:rsidRDefault="000A4D31">
      <w:pPr>
        <w:pStyle w:val="Agency-body-text"/>
        <w:numPr>
          <w:ilvl w:val="0"/>
          <w:numId w:val="16"/>
        </w:numPr>
      </w:pPr>
      <w:r w:rsidRPr="00F465D3">
        <w:t>identyfikacji barier w uczeniu się i uczestnictwie;</w:t>
      </w:r>
    </w:p>
    <w:p w14:paraId="3AF7F916" w14:textId="707BA013" w:rsidR="00FD2F0F" w:rsidRPr="00F465D3" w:rsidRDefault="000A4D31">
      <w:pPr>
        <w:pStyle w:val="Agency-body-text"/>
        <w:numPr>
          <w:ilvl w:val="0"/>
          <w:numId w:val="16"/>
        </w:numPr>
      </w:pPr>
      <w:r w:rsidRPr="00F465D3">
        <w:t>opracowywania strategii wsparcia/wczesnej interwencji w celu likwidowania barier.</w:t>
      </w:r>
    </w:p>
    <w:p w14:paraId="561B9164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7AA57F58" w14:textId="51B8E566" w:rsidR="00FD2F0F" w:rsidRPr="00F465D3" w:rsidRDefault="000A4D31">
      <w:pPr>
        <w:pStyle w:val="Agency-body-text"/>
        <w:numPr>
          <w:ilvl w:val="0"/>
          <w:numId w:val="17"/>
        </w:numPr>
      </w:pPr>
      <w:r w:rsidRPr="00F465D3">
        <w:t>Zwiększanie współpracy w szkołach i pomiędzy szkołami w celu wymiany praktyk opartych na faktach i danych.</w:t>
      </w:r>
    </w:p>
    <w:p w14:paraId="3A1340E4" w14:textId="27C748D5" w:rsidR="00FD2F0F" w:rsidRPr="00F465D3" w:rsidRDefault="000A4D31">
      <w:pPr>
        <w:pStyle w:val="Agency-body-text"/>
        <w:numPr>
          <w:ilvl w:val="0"/>
          <w:numId w:val="17"/>
        </w:numPr>
      </w:pPr>
      <w:r w:rsidRPr="00F465D3">
        <w:t>Wykorzystywanie wiedzy i doświadczeń ekspertów (np. psychologów, poradni psychologiczno-pedagogicznych, szkół i ośrodków specjalnych/centrów zasobów) w celu wspierania kadry szkół i osób uczących się oraz dzielenia się strategiami działania.</w:t>
      </w:r>
    </w:p>
    <w:p w14:paraId="0FAD304A" w14:textId="77777777" w:rsidR="00FD2F0F" w:rsidRPr="00F465D3" w:rsidRDefault="000A4D31">
      <w:pPr>
        <w:pStyle w:val="Agency-body-text"/>
        <w:numPr>
          <w:ilvl w:val="0"/>
          <w:numId w:val="17"/>
        </w:numPr>
      </w:pPr>
      <w:r w:rsidRPr="00F465D3">
        <w:br w:type="page"/>
      </w:r>
    </w:p>
    <w:p w14:paraId="022248F9" w14:textId="77777777" w:rsidR="00FD2F0F" w:rsidRPr="00F465D3" w:rsidRDefault="000A4D31">
      <w:pPr>
        <w:pStyle w:val="Agency-heading-1"/>
      </w:pPr>
      <w:r w:rsidRPr="00F465D3">
        <w:lastRenderedPageBreak/>
        <w:t>Działania priorytetowe</w:t>
      </w:r>
      <w:bookmarkStart w:id="3" w:name="actions"/>
      <w:bookmarkEnd w:id="3"/>
    </w:p>
    <w:p w14:paraId="785633DF" w14:textId="2341CBCD" w:rsidR="00FD2F0F" w:rsidRPr="00F465D3" w:rsidRDefault="000A4D31">
      <w:pPr>
        <w:pStyle w:val="Agency-body-text"/>
      </w:pPr>
      <w:r w:rsidRPr="00F465D3">
        <w:t>Na podstawie powyższych 16 rekomendacji dotyczących przepisów prawa i polityki edukacyjnej określono cztery działania priorytetowe, które uznano za niezbędne do celów wsparcia wstępnych etapów wdrażania</w:t>
      </w:r>
      <w:r w:rsidR="0071017D" w:rsidRPr="00F465D3">
        <w:t xml:space="preserve"> rekomendacji</w:t>
      </w:r>
      <w:r w:rsidRPr="00F465D3">
        <w:t xml:space="preserve">. Te powiązane ze sobą i wzajemnie uzupełniające się działania priorytetowe uważa się za pierwsze kroki, jakie należałoby podjąć. Stanowią one </w:t>
      </w:r>
      <w:r w:rsidRPr="00F465D3">
        <w:rPr>
          <w:i/>
          <w:iCs/>
        </w:rPr>
        <w:t>najistotniejsze czynniki</w:t>
      </w:r>
      <w:r w:rsidRPr="00F465D3">
        <w:t>, które mogą mieć największy wpływ na promowanie zmian i rozwoju w perspektywie długoterminowej.</w:t>
      </w:r>
    </w:p>
    <w:p w14:paraId="1E10F3CB" w14:textId="77777777" w:rsidR="00FD2F0F" w:rsidRPr="00F465D3" w:rsidRDefault="000A4D31">
      <w:pPr>
        <w:pStyle w:val="Agency-heading-4"/>
      </w:pPr>
      <w:r w:rsidRPr="00F465D3">
        <w:t>Działanie priorytetowe 1</w:t>
      </w:r>
    </w:p>
    <w:p w14:paraId="0B656E05" w14:textId="2E3448B2" w:rsidR="00FD2F0F" w:rsidRPr="00F465D3" w:rsidRDefault="000A4D31">
      <w:pPr>
        <w:pStyle w:val="Agency-body-text"/>
      </w:pPr>
      <w:r w:rsidRPr="00F465D3">
        <w:t>Opracowanie i realizacja kampanii mającej na celu zwiększenie świadomości wszystkich zainteresowanych środowisk o konieczności  zmiany sposobu myślenia o potrzebach edukacyjnych osób uczących się. Zmiana ta oznacza przejście od modelu „medycznego” do modelu opartego na prawach, który koncentruje się na potrzebach edukacyjnych i strategiach nauczania, a nie na deficytach.</w:t>
      </w:r>
    </w:p>
    <w:p w14:paraId="4D3A5CEE" w14:textId="77777777" w:rsidR="00FD2F0F" w:rsidRPr="00F465D3" w:rsidRDefault="000A4D31">
      <w:pPr>
        <w:pStyle w:val="Agency-heading-4"/>
      </w:pPr>
      <w:r w:rsidRPr="00F465D3">
        <w:t>Działanie priorytetowe 2</w:t>
      </w:r>
    </w:p>
    <w:p w14:paraId="530BE942" w14:textId="26D5AA9C" w:rsidR="00FD2F0F" w:rsidRPr="00F465D3" w:rsidRDefault="000A4D31">
      <w:pPr>
        <w:pStyle w:val="Agency-body-text"/>
        <w:keepNext/>
      </w:pPr>
      <w:r w:rsidRPr="00F465D3">
        <w:t>Uzgodnienie z zainteresowanymi środowiskami, jak ma wyglądać w praktyce edukacja o wysokiej jakości. Prace te powinny obejmować:</w:t>
      </w:r>
    </w:p>
    <w:p w14:paraId="0B0057CE" w14:textId="77777777" w:rsidR="00FD2F0F" w:rsidRPr="00F465D3" w:rsidRDefault="000A4D31">
      <w:pPr>
        <w:pStyle w:val="Agency-body-text"/>
        <w:numPr>
          <w:ilvl w:val="0"/>
          <w:numId w:val="2"/>
        </w:numPr>
      </w:pPr>
      <w:r w:rsidRPr="00F465D3">
        <w:t>dojście do wspólnego rozumienia kluczowych pojęć, takich jak włączenie, równe traktowanie, indywidualizacja a personalizacja itp.;</w:t>
      </w:r>
    </w:p>
    <w:p w14:paraId="2735309C" w14:textId="4FCB5919" w:rsidR="00FD2F0F" w:rsidRPr="00F465D3" w:rsidRDefault="000A4D31">
      <w:pPr>
        <w:pStyle w:val="Agency-body-text"/>
        <w:numPr>
          <w:ilvl w:val="0"/>
          <w:numId w:val="2"/>
        </w:numPr>
      </w:pPr>
      <w:r w:rsidRPr="00F465D3">
        <w:t xml:space="preserve">zebranie przykładów i informacji, które można wykorzystać do określenia standardów i wskaźników służących do identyfikowania  i </w:t>
      </w:r>
      <w:r w:rsidR="0071017D" w:rsidRPr="00F465D3">
        <w:t>rozwijania</w:t>
      </w:r>
      <w:r w:rsidRPr="00F465D3">
        <w:t xml:space="preserve"> praktyk włączających.</w:t>
      </w:r>
    </w:p>
    <w:p w14:paraId="3E96A20B" w14:textId="77777777" w:rsidR="00FD2F0F" w:rsidRPr="00F465D3" w:rsidRDefault="000A4D31">
      <w:pPr>
        <w:pStyle w:val="Agency-heading-4"/>
      </w:pPr>
      <w:r w:rsidRPr="00F465D3">
        <w:t>Działanie priorytetowe 3</w:t>
      </w:r>
    </w:p>
    <w:p w14:paraId="33D363E0" w14:textId="4725E95A" w:rsidR="00FD2F0F" w:rsidRPr="00F465D3" w:rsidRDefault="000A4D31">
      <w:pPr>
        <w:pStyle w:val="Agency-body-text"/>
        <w:keepNext/>
      </w:pPr>
      <w:r w:rsidRPr="00F465D3">
        <w:t>Zbudowanie opartej na faktach i danych bazy wiedzy w zakresie praktyki włączającej, które obejmują:</w:t>
      </w:r>
    </w:p>
    <w:p w14:paraId="4FAB6715" w14:textId="77777777" w:rsidR="00FD2F0F" w:rsidRPr="00F465D3" w:rsidRDefault="000A4D31">
      <w:pPr>
        <w:pStyle w:val="Agency-body-text"/>
        <w:numPr>
          <w:ilvl w:val="0"/>
          <w:numId w:val="3"/>
        </w:numPr>
      </w:pPr>
      <w:r w:rsidRPr="00F465D3">
        <w:t>skuteczne formy wsparcia/dostosowań dla osób uczących się z niepełnosprawnościami, jak również innych osób uczących się zagrożonych tym, że ich osiągnięcia w nauce będą poniżej ich możliwości;</w:t>
      </w:r>
    </w:p>
    <w:p w14:paraId="7D9E813E" w14:textId="1475F04C" w:rsidR="00FD2F0F" w:rsidRPr="00F465D3" w:rsidRDefault="000A4D31">
      <w:pPr>
        <w:pStyle w:val="Agency-body-text"/>
        <w:numPr>
          <w:ilvl w:val="0"/>
          <w:numId w:val="3"/>
        </w:numPr>
      </w:pPr>
      <w:r w:rsidRPr="00F465D3">
        <w:t>strategie pedagogiczne, które mogą przyczynić się do poprawy  osiągnięć wszystkich osób uczących się;</w:t>
      </w:r>
    </w:p>
    <w:p w14:paraId="44D127F3" w14:textId="0B905BD8" w:rsidR="00FD2F0F" w:rsidRPr="00F465D3" w:rsidRDefault="000A4D31">
      <w:pPr>
        <w:pStyle w:val="Agency-body-text"/>
        <w:numPr>
          <w:ilvl w:val="0"/>
          <w:numId w:val="3"/>
        </w:numPr>
      </w:pPr>
      <w:r w:rsidRPr="00F465D3">
        <w:t>zasoby oparte na faktach i danych , które zespoły szkolne mogą wykorzystywać w swojej pracy;</w:t>
      </w:r>
    </w:p>
    <w:p w14:paraId="26F67C02" w14:textId="77777777" w:rsidR="00FD2F0F" w:rsidRPr="00F465D3" w:rsidRDefault="000A4D31">
      <w:pPr>
        <w:pStyle w:val="Agency-body-text"/>
        <w:numPr>
          <w:ilvl w:val="0"/>
          <w:numId w:val="3"/>
        </w:numPr>
      </w:pPr>
      <w:r w:rsidRPr="00F465D3">
        <w:t>skuteczne formy doskonalenia zawodowego kadry dydaktycznej.</w:t>
      </w:r>
    </w:p>
    <w:p w14:paraId="59000D53" w14:textId="77777777" w:rsidR="00FD2F0F" w:rsidRPr="00F465D3" w:rsidRDefault="000A4D31">
      <w:pPr>
        <w:pStyle w:val="Agency-heading-4"/>
      </w:pPr>
      <w:r w:rsidRPr="00F465D3">
        <w:t>Działanie priorytetowe 4</w:t>
      </w:r>
    </w:p>
    <w:p w14:paraId="720C169F" w14:textId="39774EF1" w:rsidR="00FD2F0F" w:rsidRPr="00F465D3" w:rsidRDefault="000A4D31">
      <w:pPr>
        <w:pStyle w:val="Agency-body-text"/>
        <w:keepNext/>
      </w:pPr>
      <w:r w:rsidRPr="00F465D3">
        <w:t>Systematyczne planowanie i realizacja serii projektów pilotażowych, które zosta</w:t>
      </w:r>
      <w:r w:rsidR="0071017D" w:rsidRPr="00F465D3">
        <w:t>ną</w:t>
      </w:r>
      <w:r w:rsidRPr="00F465D3">
        <w:t xml:space="preserve"> poddane ewaluacji w celu zapewnienia informacji  niezbędn</w:t>
      </w:r>
      <w:r w:rsidR="00E5459D" w:rsidRPr="00F465D3">
        <w:t>ych</w:t>
      </w:r>
      <w:r w:rsidRPr="00F465D3">
        <w:t xml:space="preserve">  do poszerzenia zakresu </w:t>
      </w:r>
      <w:r w:rsidRPr="00F465D3">
        <w:lastRenderedPageBreak/>
        <w:t xml:space="preserve">stosowania nowych rozwiązań i wdrażania </w:t>
      </w:r>
      <w:r w:rsidR="0071017D" w:rsidRPr="00F465D3">
        <w:t xml:space="preserve">ich </w:t>
      </w:r>
      <w:r w:rsidRPr="00F465D3">
        <w:t>na poziomie systemu w perspektywie długoterminowej. Określone priorytety projektów pilotażowych obejmują:</w:t>
      </w:r>
    </w:p>
    <w:p w14:paraId="54CCBA10" w14:textId="77777777" w:rsidR="00FD2F0F" w:rsidRPr="00F465D3" w:rsidRDefault="000A4D31">
      <w:pPr>
        <w:pStyle w:val="Agency-body-text"/>
        <w:numPr>
          <w:ilvl w:val="0"/>
          <w:numId w:val="4"/>
        </w:numPr>
      </w:pPr>
      <w:r w:rsidRPr="00F465D3">
        <w:t>współpracę pomiędzy ministerstwami a władzami regionalnymi i lokalnymi w celu opracowania nowych modeli finansowania/zapewniania elastycznych zasobów do wykorzystania w edukacji włączającej;</w:t>
      </w:r>
    </w:p>
    <w:p w14:paraId="4D0ACBA8" w14:textId="67E9A38F" w:rsidR="00FD2F0F" w:rsidRPr="00F465D3" w:rsidRDefault="000A4D31">
      <w:pPr>
        <w:pStyle w:val="Agency-body-text"/>
        <w:numPr>
          <w:ilvl w:val="0"/>
          <w:numId w:val="4"/>
        </w:numPr>
      </w:pPr>
      <w:r w:rsidRPr="00F465D3">
        <w:t>rozwijanie pełnienia przez szkoły specjalne roli centrów zasobów dla szkół ogólnodostępnych;</w:t>
      </w:r>
    </w:p>
    <w:p w14:paraId="3233CFB0" w14:textId="67B2AAE4" w:rsidR="00FD2F0F" w:rsidRPr="00F465D3" w:rsidRDefault="000A4D31">
      <w:pPr>
        <w:pStyle w:val="Agency-body-text"/>
        <w:numPr>
          <w:ilvl w:val="0"/>
          <w:numId w:val="4"/>
        </w:numPr>
      </w:pPr>
      <w:r w:rsidRPr="00F465D3">
        <w:t>wykorzystanie klas integracyjnych jako  bazy do rozwijania włączania na poziomie szkoły;</w:t>
      </w:r>
    </w:p>
    <w:p w14:paraId="08B35CBF" w14:textId="1FFB1004" w:rsidR="00FD2F0F" w:rsidRPr="00F465D3" w:rsidRDefault="000A4D31">
      <w:pPr>
        <w:pStyle w:val="Agency-body-text"/>
        <w:numPr>
          <w:ilvl w:val="0"/>
          <w:numId w:val="4"/>
        </w:numPr>
      </w:pPr>
      <w:r w:rsidRPr="00F465D3">
        <w:t>wspieranie szkół ogólnodostępnych realizujących innowacyjne praktyki włączające w tym, by mogły służyć za wzór lub model praktyki włączającej dla innych szkół.</w:t>
      </w:r>
    </w:p>
    <w:sectPr w:rsidR="00FD2F0F" w:rsidRPr="00F46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531" w:bottom="1276" w:left="1531" w:header="709" w:footer="8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7660F" w14:textId="77777777" w:rsidR="003B223D" w:rsidRDefault="003B223D">
      <w:r>
        <w:separator/>
      </w:r>
    </w:p>
  </w:endnote>
  <w:endnote w:type="continuationSeparator" w:id="0">
    <w:p w14:paraId="6B35A491" w14:textId="77777777" w:rsidR="003B223D" w:rsidRDefault="003B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FD323" w14:textId="77777777" w:rsidR="00FD2F0F" w:rsidRDefault="000A4D31">
    <w:pPr>
      <w:pStyle w:val="Agency-footer"/>
      <w:jc w:val="center"/>
    </w:pPr>
    <w:r>
      <w:t>Rekomendacje i działania priorytetowe</w: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8" behindDoc="0" locked="0" layoutInCell="1" allowOverlap="1" wp14:anchorId="476737CB" wp14:editId="5DD4462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largest"/>
              <wp:docPr id="4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3CD3EF4" w14:textId="77777777" w:rsidR="00FD2F0F" w:rsidRDefault="000A4D31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93D93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12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737C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0pt;margin-top:.05pt;width:11.2pt;height:13.45pt;z-index:18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" stroked="f">
              <v:fill opacity="0"/>
              <v:textbox style="mso-fit-shape-to-text:t" inset="0,0,0,0">
                <w:txbxContent>
                  <w:p w14:paraId="03CD3EF4" w14:textId="77777777" w:rsidR="00FD2F0F" w:rsidRDefault="000A4D31">
                    <w:pPr>
                      <w:jc w:val="right"/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893D93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12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29D4F" w14:textId="77777777" w:rsidR="00FD2F0F" w:rsidRDefault="000A4D31">
    <w:pPr>
      <w:pStyle w:val="Agency-footer"/>
      <w:jc w:val="center"/>
    </w:pPr>
    <w:r>
      <w:t>Rekomendacje i działania priorytetowe</w: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3" behindDoc="0" locked="0" layoutInCell="1" allowOverlap="1" wp14:anchorId="33934298" wp14:editId="336E9C8F">
              <wp:simplePos x="0" y="0"/>
              <wp:positionH relativeFrom="page">
                <wp:posOffset>6778625</wp:posOffset>
              </wp:positionH>
              <wp:positionV relativeFrom="paragraph">
                <wp:posOffset>26670</wp:posOffset>
              </wp:positionV>
              <wp:extent cx="142240" cy="170815"/>
              <wp:effectExtent l="0" t="0" r="0" b="0"/>
              <wp:wrapSquare wrapText="largest"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FCFC006" w14:textId="77777777" w:rsidR="00FD2F0F" w:rsidRDefault="000A4D31">
                          <w:pPr>
                            <w:jc w:val="right"/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93D93">
                            <w:rPr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34298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533.75pt;margin-top:2.1pt;width:11.2pt;height:13.45pt;z-index: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" stroked="f">
              <v:fill opacity="0"/>
              <v:textbox style="mso-fit-shape-to-text:t" inset="0,0,0,0">
                <w:txbxContent>
                  <w:p w14:paraId="0FCFC006" w14:textId="77777777" w:rsidR="00FD2F0F" w:rsidRDefault="000A4D31">
                    <w:pPr>
                      <w:jc w:val="right"/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893D93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11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52D9" w14:textId="77777777" w:rsidR="003B223D" w:rsidRDefault="003B223D">
      <w:r>
        <w:separator/>
      </w:r>
    </w:p>
  </w:footnote>
  <w:footnote w:type="continuationSeparator" w:id="0">
    <w:p w14:paraId="11FA33C3" w14:textId="77777777" w:rsidR="003B223D" w:rsidRDefault="003B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45842" w14:textId="77777777" w:rsidR="00FD2F0F" w:rsidRDefault="000A4D31">
    <w:pPr>
      <w:jc w:val="center"/>
    </w:pPr>
    <w:r>
      <w:rPr>
        <w:noProof/>
        <w:lang w:eastAsia="pl-PL"/>
      </w:rPr>
      <w:drawing>
        <wp:inline distT="0" distB="8255" distL="0" distR="0" wp14:anchorId="7746D5B3" wp14:editId="73812E02">
          <wp:extent cx="5672455" cy="474345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A96DF" w14:textId="77777777" w:rsidR="00FD2F0F" w:rsidRDefault="00FD2F0F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C621" w14:textId="77777777" w:rsidR="00FD2F0F" w:rsidRDefault="000A4D31">
    <w:pPr>
      <w:jc w:val="center"/>
    </w:pPr>
    <w:r>
      <w:rPr>
        <w:noProof/>
        <w:lang w:eastAsia="pl-PL"/>
      </w:rPr>
      <w:drawing>
        <wp:inline distT="0" distB="5715" distL="0" distR="1905" wp14:anchorId="3DCEF7D7" wp14:editId="4806C959">
          <wp:extent cx="5611495" cy="451485"/>
          <wp:effectExtent l="0" t="0" r="0" b="0"/>
          <wp:docPr id="2" name="Pictur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Header with Agency sun logo on righ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73ACF1" w14:textId="77777777" w:rsidR="00FD2F0F" w:rsidRDefault="00FD2F0F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1CBAE" w14:textId="77777777" w:rsidR="00FD2F0F" w:rsidRDefault="000A4D31">
    <w:pPr>
      <w:pStyle w:val="Nagwek"/>
    </w:pPr>
    <w:r>
      <w:rPr>
        <w:noProof/>
        <w:lang w:eastAsia="pl-PL"/>
      </w:rPr>
      <w:drawing>
        <wp:inline distT="0" distB="4445" distL="0" distR="1905" wp14:anchorId="3578DD89" wp14:editId="78D7A476">
          <wp:extent cx="5611495" cy="77025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673"/>
    <w:multiLevelType w:val="multilevel"/>
    <w:tmpl w:val="E0582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753FE"/>
    <w:multiLevelType w:val="multilevel"/>
    <w:tmpl w:val="FF5AC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EF4158"/>
    <w:multiLevelType w:val="multilevel"/>
    <w:tmpl w:val="1B82A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35328"/>
    <w:multiLevelType w:val="multilevel"/>
    <w:tmpl w:val="CDBAE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662571"/>
    <w:multiLevelType w:val="multilevel"/>
    <w:tmpl w:val="4614C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0E028E"/>
    <w:multiLevelType w:val="multilevel"/>
    <w:tmpl w:val="74F2F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E25B3"/>
    <w:multiLevelType w:val="multilevel"/>
    <w:tmpl w:val="10A63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FF149E"/>
    <w:multiLevelType w:val="multilevel"/>
    <w:tmpl w:val="61347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50F5F"/>
    <w:multiLevelType w:val="multilevel"/>
    <w:tmpl w:val="BC766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F67CE"/>
    <w:multiLevelType w:val="multilevel"/>
    <w:tmpl w:val="1B04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A7076E"/>
    <w:multiLevelType w:val="multilevel"/>
    <w:tmpl w:val="87601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3334F2"/>
    <w:multiLevelType w:val="multilevel"/>
    <w:tmpl w:val="B9708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873C3B"/>
    <w:multiLevelType w:val="multilevel"/>
    <w:tmpl w:val="E47CE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75267C"/>
    <w:multiLevelType w:val="multilevel"/>
    <w:tmpl w:val="3DE28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9C7B3A"/>
    <w:multiLevelType w:val="multilevel"/>
    <w:tmpl w:val="86C00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09A0E7F"/>
    <w:multiLevelType w:val="multilevel"/>
    <w:tmpl w:val="8B884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8212B4"/>
    <w:multiLevelType w:val="multilevel"/>
    <w:tmpl w:val="7200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633168"/>
    <w:multiLevelType w:val="multilevel"/>
    <w:tmpl w:val="40B24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7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2"/>
  </w:num>
  <w:num w:numId="15">
    <w:abstractNumId w:val="12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0F"/>
    <w:rsid w:val="00024CAC"/>
    <w:rsid w:val="00052FAD"/>
    <w:rsid w:val="000A0EF5"/>
    <w:rsid w:val="000A3314"/>
    <w:rsid w:val="000A4D31"/>
    <w:rsid w:val="000D5054"/>
    <w:rsid w:val="001703FF"/>
    <w:rsid w:val="001B4C22"/>
    <w:rsid w:val="001B5604"/>
    <w:rsid w:val="001F2F29"/>
    <w:rsid w:val="002C10FD"/>
    <w:rsid w:val="002F550F"/>
    <w:rsid w:val="002F5711"/>
    <w:rsid w:val="002F6D1B"/>
    <w:rsid w:val="003B223D"/>
    <w:rsid w:val="003E71CB"/>
    <w:rsid w:val="0041005D"/>
    <w:rsid w:val="004F7062"/>
    <w:rsid w:val="00546132"/>
    <w:rsid w:val="005D0764"/>
    <w:rsid w:val="00604C02"/>
    <w:rsid w:val="006F2FCF"/>
    <w:rsid w:val="0071017D"/>
    <w:rsid w:val="00715739"/>
    <w:rsid w:val="008021A4"/>
    <w:rsid w:val="00893D93"/>
    <w:rsid w:val="009247B5"/>
    <w:rsid w:val="00991C6B"/>
    <w:rsid w:val="009A2C99"/>
    <w:rsid w:val="009B1309"/>
    <w:rsid w:val="009D5530"/>
    <w:rsid w:val="00A12E98"/>
    <w:rsid w:val="00A30F64"/>
    <w:rsid w:val="00A63390"/>
    <w:rsid w:val="00A96045"/>
    <w:rsid w:val="00BB1430"/>
    <w:rsid w:val="00BE3817"/>
    <w:rsid w:val="00C02989"/>
    <w:rsid w:val="00C24BB8"/>
    <w:rsid w:val="00CB50B5"/>
    <w:rsid w:val="00DB479B"/>
    <w:rsid w:val="00E26D5C"/>
    <w:rsid w:val="00E5459D"/>
    <w:rsid w:val="00E93290"/>
    <w:rsid w:val="00EB6C35"/>
    <w:rsid w:val="00ED2110"/>
    <w:rsid w:val="00EE515E"/>
    <w:rsid w:val="00F465D3"/>
    <w:rsid w:val="00FD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DEB"/>
  <w15:docId w15:val="{C48856D0-B1C8-4258-8556-2C214AEF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F6E"/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480F6E"/>
    <w:pPr>
      <w:keepNext/>
      <w:outlineLvl w:val="0"/>
    </w:pPr>
    <w:rPr>
      <w:b/>
    </w:rPr>
  </w:style>
  <w:style w:type="paragraph" w:styleId="Nagwek2">
    <w:name w:val="heading 2"/>
    <w:basedOn w:val="Normalny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Nagwek3">
    <w:name w:val="heading 3"/>
    <w:basedOn w:val="Normalny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Nagwek4">
    <w:name w:val="heading 4"/>
    <w:basedOn w:val="Normalny"/>
    <w:link w:val="Nagwek4Znak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3658EF"/>
    <w:rPr>
      <w:rFonts w:ascii="Lucida Grande" w:hAnsi="Lucida Grande" w:cs="Lucida Grande"/>
      <w:sz w:val="18"/>
      <w:szCs w:val="18"/>
      <w:lang w:val="pl-PL"/>
    </w:rPr>
  </w:style>
  <w:style w:type="character" w:customStyle="1" w:styleId="NagwekZnak">
    <w:name w:val="Nagłówek Znak"/>
    <w:link w:val="Nagwek"/>
    <w:qFormat/>
    <w:rsid w:val="003658EF"/>
    <w:rPr>
      <w:sz w:val="24"/>
      <w:lang w:val="pl-PL"/>
    </w:rPr>
  </w:style>
  <w:style w:type="character" w:customStyle="1" w:styleId="StopkaZnak">
    <w:name w:val="Stopka Znak"/>
    <w:link w:val="Stopka"/>
    <w:qFormat/>
    <w:rsid w:val="003658EF"/>
    <w:rPr>
      <w:sz w:val="24"/>
      <w:lang w:val="pl-PL"/>
    </w:rPr>
  </w:style>
  <w:style w:type="character" w:customStyle="1" w:styleId="Nagwek4Znak">
    <w:name w:val="Nagłówek 4 Znak"/>
    <w:link w:val="Nagwek4"/>
    <w:qFormat/>
    <w:rsid w:val="00A5555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ekstprzypisudolnegoZnak">
    <w:name w:val="Tekst przypisu dolnego Znak"/>
    <w:link w:val="Tekstprzypisudolnego"/>
    <w:qFormat/>
    <w:rsid w:val="00A8402E"/>
    <w:rPr>
      <w:sz w:val="24"/>
      <w:szCs w:val="24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8402E"/>
    <w:rPr>
      <w:vertAlign w:val="superscript"/>
    </w:rPr>
  </w:style>
  <w:style w:type="character" w:customStyle="1" w:styleId="Agency-body-textChar">
    <w:name w:val="Agency-body-text Char"/>
    <w:basedOn w:val="Domylnaczcionkaakapitu"/>
    <w:qFormat/>
    <w:rsid w:val="00551209"/>
    <w:rPr>
      <w:rFonts w:ascii="Calibri" w:hAnsi="Calibri"/>
      <w:color w:val="000000" w:themeColor="text1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77B00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qFormat/>
    <w:rsid w:val="007823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782333"/>
  </w:style>
  <w:style w:type="character" w:customStyle="1" w:styleId="Nagwek1Znak">
    <w:name w:val="Nagłówek 1 Znak"/>
    <w:basedOn w:val="Domylnaczcionkaakapitu"/>
    <w:link w:val="Nagwek1"/>
    <w:uiPriority w:val="9"/>
    <w:qFormat/>
    <w:rsid w:val="009558C9"/>
    <w:rPr>
      <w:b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558C9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9558C9"/>
    <w:rPr>
      <w:i/>
      <w:iCs/>
    </w:rPr>
  </w:style>
  <w:style w:type="character" w:styleId="Pogrubienie">
    <w:name w:val="Strong"/>
    <w:basedOn w:val="Domylnaczcionkaakapitu"/>
    <w:uiPriority w:val="22"/>
    <w:qFormat/>
    <w:rsid w:val="009558C9"/>
    <w:rPr>
      <w:b/>
      <w:b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CB7B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qFormat/>
    <w:rsid w:val="00107465"/>
    <w:rPr>
      <w:color w:val="800080" w:themeColor="followed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33041D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B0313E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157D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3658EF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58EF"/>
    <w:rPr>
      <w:rFonts w:ascii="Lucida Grande" w:hAnsi="Lucida Grande" w:cs="Lucida Grande"/>
      <w:sz w:val="18"/>
      <w:szCs w:val="18"/>
    </w:rPr>
  </w:style>
  <w:style w:type="paragraph" w:styleId="Stopka">
    <w:name w:val="footer"/>
    <w:basedOn w:val="Normalny"/>
    <w:link w:val="StopkaZnak"/>
    <w:rsid w:val="003658EF"/>
    <w:pPr>
      <w:tabs>
        <w:tab w:val="center" w:pos="4320"/>
        <w:tab w:val="right" w:pos="8640"/>
      </w:tabs>
    </w:pPr>
  </w:style>
  <w:style w:type="paragraph" w:styleId="Spistreci1">
    <w:name w:val="toc 1"/>
    <w:basedOn w:val="Normalny"/>
    <w:autoRedefine/>
    <w:uiPriority w:val="39"/>
    <w:rsid w:val="00064A4B"/>
    <w:pPr>
      <w:spacing w:before="120"/>
    </w:pPr>
    <w:rPr>
      <w:rFonts w:ascii="Calibri" w:hAnsi="Calibri"/>
      <w:b/>
      <w:caps/>
      <w:sz w:val="28"/>
      <w:szCs w:val="24"/>
    </w:rPr>
  </w:style>
  <w:style w:type="paragraph" w:styleId="Spistreci2">
    <w:name w:val="toc 2"/>
    <w:basedOn w:val="Normalny"/>
    <w:autoRedefine/>
    <w:uiPriority w:val="39"/>
    <w:rsid w:val="00064A4B"/>
    <w:pPr>
      <w:spacing w:before="120" w:after="120"/>
    </w:pPr>
    <w:rPr>
      <w:rFonts w:ascii="Calibri" w:hAnsi="Calibri"/>
      <w:sz w:val="28"/>
    </w:rPr>
  </w:style>
  <w:style w:type="paragraph" w:styleId="Spistreci3">
    <w:name w:val="toc 3"/>
    <w:basedOn w:val="Normalny"/>
    <w:autoRedefine/>
    <w:uiPriority w:val="39"/>
    <w:rsid w:val="00064A4B"/>
    <w:pPr>
      <w:ind w:left="238"/>
    </w:pPr>
    <w:rPr>
      <w:rFonts w:ascii="Calibri" w:hAnsi="Calibri"/>
      <w:i/>
      <w:sz w:val="28"/>
    </w:rPr>
  </w:style>
  <w:style w:type="paragraph" w:styleId="Spistreci4">
    <w:name w:val="toc 4"/>
    <w:basedOn w:val="Normalny"/>
    <w:autoRedefine/>
    <w:semiHidden/>
    <w:rsid w:val="000F3BA2"/>
    <w:pPr>
      <w:ind w:left="480"/>
    </w:pPr>
    <w:rPr>
      <w:sz w:val="20"/>
    </w:rPr>
  </w:style>
  <w:style w:type="paragraph" w:styleId="Spistreci5">
    <w:name w:val="toc 5"/>
    <w:basedOn w:val="Normalny"/>
    <w:autoRedefine/>
    <w:semiHidden/>
    <w:rsid w:val="000F3BA2"/>
    <w:pPr>
      <w:ind w:left="720"/>
    </w:pPr>
    <w:rPr>
      <w:sz w:val="20"/>
    </w:rPr>
  </w:style>
  <w:style w:type="paragraph" w:styleId="Spistreci6">
    <w:name w:val="toc 6"/>
    <w:basedOn w:val="Normalny"/>
    <w:autoRedefine/>
    <w:semiHidden/>
    <w:rsid w:val="000F3BA2"/>
    <w:pPr>
      <w:ind w:left="960"/>
    </w:pPr>
    <w:rPr>
      <w:sz w:val="20"/>
    </w:rPr>
  </w:style>
  <w:style w:type="paragraph" w:styleId="Spistreci7">
    <w:name w:val="toc 7"/>
    <w:basedOn w:val="Normalny"/>
    <w:autoRedefine/>
    <w:semiHidden/>
    <w:rsid w:val="000F3BA2"/>
    <w:pPr>
      <w:ind w:left="1200"/>
    </w:pPr>
    <w:rPr>
      <w:sz w:val="20"/>
    </w:rPr>
  </w:style>
  <w:style w:type="paragraph" w:styleId="Spistreci8">
    <w:name w:val="toc 8"/>
    <w:basedOn w:val="Normalny"/>
    <w:autoRedefine/>
    <w:semiHidden/>
    <w:rsid w:val="000F3BA2"/>
    <w:pPr>
      <w:ind w:left="1440"/>
    </w:pPr>
    <w:rPr>
      <w:sz w:val="20"/>
    </w:rPr>
  </w:style>
  <w:style w:type="paragraph" w:styleId="Spistreci9">
    <w:name w:val="toc 9"/>
    <w:basedOn w:val="Normalny"/>
    <w:autoRedefine/>
    <w:semiHidden/>
    <w:rsid w:val="000F3BA2"/>
    <w:pPr>
      <w:ind w:left="1680"/>
    </w:pPr>
    <w:rPr>
      <w:sz w:val="20"/>
    </w:rPr>
  </w:style>
  <w:style w:type="paragraph" w:customStyle="1" w:styleId="Agency-heading-1">
    <w:name w:val="Agency-heading-1"/>
    <w:basedOn w:val="Normalny"/>
    <w:qFormat/>
    <w:rsid w:val="00137A44"/>
    <w:pPr>
      <w:keepNext/>
      <w:pBdr>
        <w:bottom w:val="single" w:sz="4" w:space="1" w:color="00000A"/>
      </w:pBdr>
      <w:spacing w:before="400" w:after="400"/>
      <w:outlineLvl w:val="0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ny"/>
    <w:qFormat/>
    <w:rsid w:val="0043296C"/>
    <w:pPr>
      <w:keepNext/>
      <w:pBdr>
        <w:bottom w:val="single" w:sz="8" w:space="1" w:color="00000A"/>
      </w:pBdr>
      <w:spacing w:before="320" w:after="240"/>
      <w:outlineLvl w:val="1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ny"/>
    <w:qFormat/>
    <w:rsid w:val="00137A44"/>
    <w:pPr>
      <w:keepNext/>
      <w:spacing w:before="240" w:after="120"/>
      <w:outlineLvl w:val="2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ny"/>
    <w:qFormat/>
    <w:rsid w:val="00362143"/>
    <w:pPr>
      <w:keepNext/>
      <w:spacing w:before="240" w:after="120"/>
      <w:outlineLvl w:val="3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ny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ny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ny"/>
    <w:qFormat/>
    <w:rsid w:val="005C1C45"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ny"/>
    <w:qFormat/>
    <w:rsid w:val="00B034E7"/>
    <w:pPr>
      <w:spacing w:before="120" w:after="120"/>
    </w:pPr>
    <w:rPr>
      <w:rFonts w:ascii="Calibri" w:hAnsi="Calibri"/>
      <w:color w:val="000000" w:themeColor="text1"/>
    </w:rPr>
  </w:style>
  <w:style w:type="paragraph" w:styleId="Tekstprzypisudolnego">
    <w:name w:val="footnote text"/>
    <w:basedOn w:val="Normalny"/>
    <w:link w:val="TekstprzypisudolnegoZnak"/>
    <w:rsid w:val="00A8402E"/>
    <w:rPr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A77B00"/>
    <w:pPr>
      <w:spacing w:beforeAutospacing="1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qFormat/>
    <w:rsid w:val="00A77B00"/>
    <w:pPr>
      <w:spacing w:beforeAutospacing="1" w:afterAutospacing="1"/>
    </w:pPr>
    <w:rPr>
      <w:szCs w:val="24"/>
      <w:lang w:eastAsia="da-DK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82333"/>
    <w:rPr>
      <w:sz w:val="20"/>
    </w:rPr>
  </w:style>
  <w:style w:type="paragraph" w:styleId="Akapitzlist">
    <w:name w:val="List Paragraph"/>
    <w:basedOn w:val="Normalny"/>
    <w:uiPriority w:val="34"/>
    <w:qFormat/>
    <w:rsid w:val="009558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33041D"/>
    <w:rPr>
      <w:b/>
      <w:bCs/>
    </w:rPr>
  </w:style>
  <w:style w:type="paragraph" w:styleId="Poprawka">
    <w:name w:val="Revision"/>
    <w:semiHidden/>
    <w:qFormat/>
    <w:rsid w:val="009B674F"/>
    <w:rPr>
      <w:sz w:val="24"/>
    </w:rPr>
  </w:style>
  <w:style w:type="paragraph" w:customStyle="1" w:styleId="Default">
    <w:name w:val="Default"/>
    <w:qFormat/>
    <w:rsid w:val="0033027D"/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7B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10433-42A6-4E44-8CD4-61B5B0EE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6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l Recommendations and Priority Actions</vt:lpstr>
    </vt:vector>
  </TitlesOfParts>
  <Company>European Agency for Special Needs and Inclusive Education</Company>
  <LinksUpToDate>false</LinksUpToDate>
  <CharactersWithSpaces>1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commendations and Priority Actions</dc:title>
  <dc:subject>Supporting the Improvement of Quality in Inclusive Education in Poland</dc:subject>
  <dc:creator>European Agency for Special Needs and Inclusive Education</dc:creator>
  <cp:lastModifiedBy>Neroj Elżbieta</cp:lastModifiedBy>
  <cp:revision>3</cp:revision>
  <cp:lastPrinted>2019-02-25T12:52:00Z</cp:lastPrinted>
  <dcterms:created xsi:type="dcterms:W3CDTF">2019-03-01T09:11:00Z</dcterms:created>
  <dcterms:modified xsi:type="dcterms:W3CDTF">2019-03-01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uropean Agency for Special Needs and Inclusive Educ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